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CDA4C" w14:textId="02CBE26C" w:rsidR="009B3398" w:rsidRDefault="009B3398"/>
    <w:p w14:paraId="62B9FAC3" w14:textId="645C0B95" w:rsidR="008D07F4" w:rsidRDefault="008D07F4"/>
    <w:p w14:paraId="3A353FC7" w14:textId="27DC774E" w:rsidR="008D07F4" w:rsidRDefault="008D07F4"/>
    <w:p w14:paraId="4FD9C626" w14:textId="74D6F179" w:rsidR="008D07F4" w:rsidRDefault="008D07F4"/>
    <w:p w14:paraId="74FAADBC" w14:textId="4FE7EC06" w:rsidR="006660D1" w:rsidRDefault="006660D1"/>
    <w:p w14:paraId="0F567D39" w14:textId="77777777" w:rsidR="006660D1" w:rsidRDefault="006660D1"/>
    <w:p w14:paraId="224648DB" w14:textId="6312EBA9" w:rsidR="008D07F4" w:rsidRPr="00406628" w:rsidRDefault="00406628" w:rsidP="008D07F4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 w:rsidRPr="00406628">
        <w:rPr>
          <w:rFonts w:ascii="Britannic Bold" w:hAnsi="Britannic Bold" w:cstheme="majorHAnsi"/>
          <w:b/>
          <w:bCs/>
          <w:sz w:val="51"/>
          <w:szCs w:val="51"/>
        </w:rPr>
        <w:t>Standard Operating Procedure</w:t>
      </w:r>
      <w:r w:rsidR="008D07F4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Document </w:t>
      </w:r>
    </w:p>
    <w:p w14:paraId="1990AA1D" w14:textId="5F4E0F11" w:rsidR="008D07F4" w:rsidRPr="00406628" w:rsidRDefault="00406628" w:rsidP="008D07F4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 w:rsidRPr="00406628">
        <w:rPr>
          <w:rFonts w:ascii="Britannic Bold" w:hAnsi="Britannic Bold" w:cstheme="majorHAnsi"/>
          <w:b/>
          <w:bCs/>
          <w:sz w:val="51"/>
          <w:szCs w:val="51"/>
        </w:rPr>
        <w:t>For</w:t>
      </w:r>
      <w:r w:rsidR="008D07F4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</w:p>
    <w:p w14:paraId="1011AB9F" w14:textId="489CB6D8" w:rsidR="008D07F4" w:rsidRPr="00644B06" w:rsidRDefault="00942627" w:rsidP="00393B20">
      <w:pPr>
        <w:jc w:val="center"/>
        <w:rPr>
          <w:rFonts w:ascii="Britannic Bold" w:hAnsi="Britannic Bold" w:cstheme="majorHAnsi"/>
          <w:b/>
          <w:bCs/>
          <w:sz w:val="52"/>
          <w:szCs w:val="52"/>
        </w:rPr>
      </w:pPr>
      <w:r>
        <w:rPr>
          <w:rFonts w:ascii="Britannic Bold" w:hAnsi="Britannic Bold" w:cstheme="majorHAnsi"/>
          <w:b/>
          <w:bCs/>
          <w:sz w:val="52"/>
          <w:szCs w:val="52"/>
        </w:rPr>
        <w:t xml:space="preserve">I </w:t>
      </w:r>
      <w:proofErr w:type="spellStart"/>
      <w:r w:rsidR="00400616" w:rsidRPr="00644B06">
        <w:rPr>
          <w:rFonts w:ascii="Britannic Bold" w:hAnsi="Britannic Bold" w:cstheme="majorHAnsi"/>
          <w:b/>
          <w:bCs/>
          <w:sz w:val="52"/>
          <w:szCs w:val="52"/>
        </w:rPr>
        <w:t>Mitra</w:t>
      </w:r>
      <w:proofErr w:type="spellEnd"/>
    </w:p>
    <w:p w14:paraId="7B67E0C8" w14:textId="5BE5190B" w:rsidR="00F10634" w:rsidRPr="008D07F4" w:rsidRDefault="004D6242" w:rsidP="00393B20">
      <w:pPr>
        <w:jc w:val="center"/>
        <w:rPr>
          <w:rFonts w:asciiTheme="majorHAnsi" w:hAnsiTheme="majorHAnsi" w:cstheme="majorHAnsi"/>
          <w:b/>
          <w:bCs/>
          <w:sz w:val="52"/>
          <w:szCs w:val="52"/>
        </w:rPr>
      </w:pPr>
      <w:r w:rsidRPr="00406628">
        <w:rPr>
          <w:rFonts w:ascii="Britannic Bold" w:hAnsi="Britannic Bold" w:cstheme="majorHAnsi"/>
          <w:b/>
          <w:bCs/>
          <w:sz w:val="51"/>
          <w:szCs w:val="51"/>
        </w:rPr>
        <w:t>(</w:t>
      </w:r>
      <w:r w:rsidR="00400616">
        <w:rPr>
          <w:rFonts w:ascii="Britannic Bold" w:hAnsi="Britannic Bold" w:cstheme="majorHAnsi"/>
          <w:b/>
          <w:bCs/>
          <w:sz w:val="51"/>
          <w:szCs w:val="51"/>
        </w:rPr>
        <w:t>Agency</w:t>
      </w:r>
      <w:r w:rsidR="00F10634" w:rsidRPr="00406628">
        <w:rPr>
          <w:rFonts w:ascii="Britannic Bold" w:hAnsi="Britannic Bold" w:cstheme="majorHAnsi"/>
          <w:b/>
          <w:bCs/>
          <w:sz w:val="51"/>
          <w:szCs w:val="51"/>
        </w:rPr>
        <w:t>)</w:t>
      </w:r>
    </w:p>
    <w:p w14:paraId="151AE9E2" w14:textId="448B3095" w:rsidR="008D07F4" w:rsidRDefault="008D07F4"/>
    <w:p w14:paraId="2AD3A7C9" w14:textId="25BA8775" w:rsidR="00BA62B9" w:rsidRDefault="00BA62B9">
      <w:r>
        <w:br w:type="page"/>
      </w:r>
    </w:p>
    <w:p w14:paraId="7FEB50F1" w14:textId="018D2BA9" w:rsidR="008D07F4" w:rsidRDefault="008D07F4"/>
    <w:p w14:paraId="1FD09A7C" w14:textId="14771B43" w:rsidR="00BA62B9" w:rsidRDefault="00BA62B9"/>
    <w:p w14:paraId="385D9FEC" w14:textId="7ACCFE9E" w:rsidR="0041351F" w:rsidRDefault="0041351F"/>
    <w:p w14:paraId="2550E418" w14:textId="77777777" w:rsidR="0041351F" w:rsidRDefault="0041351F"/>
    <w:p w14:paraId="7DAE9815" w14:textId="0DDE379D" w:rsidR="00BA62B9" w:rsidRPr="0041351F" w:rsidRDefault="00BA62B9">
      <w:pPr>
        <w:rPr>
          <w:b/>
          <w:bCs/>
          <w:sz w:val="32"/>
          <w:szCs w:val="32"/>
        </w:rPr>
      </w:pPr>
      <w:r w:rsidRPr="0041351F">
        <w:rPr>
          <w:b/>
          <w:bCs/>
          <w:sz w:val="32"/>
          <w:szCs w:val="32"/>
        </w:rPr>
        <w:t xml:space="preserve">Revision </w:t>
      </w:r>
      <w:r w:rsidR="005B384F" w:rsidRPr="0041351F">
        <w:rPr>
          <w:b/>
          <w:bCs/>
          <w:sz w:val="32"/>
          <w:szCs w:val="32"/>
        </w:rPr>
        <w:t>H</w:t>
      </w:r>
      <w:r w:rsidRPr="0041351F">
        <w:rPr>
          <w:b/>
          <w:bCs/>
          <w:sz w:val="32"/>
          <w:szCs w:val="32"/>
        </w:rPr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655"/>
        <w:gridCol w:w="2085"/>
        <w:gridCol w:w="1870"/>
      </w:tblGrid>
      <w:tr w:rsidR="00BA62B9" w14:paraId="02312549" w14:textId="77777777" w:rsidTr="005B384F">
        <w:tc>
          <w:tcPr>
            <w:tcW w:w="715" w:type="dxa"/>
            <w:shd w:val="clear" w:color="auto" w:fill="0033CC"/>
          </w:tcPr>
          <w:p w14:paraId="1896377A" w14:textId="65834F0E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Sr. No.</w:t>
            </w:r>
          </w:p>
        </w:tc>
        <w:tc>
          <w:tcPr>
            <w:tcW w:w="3025" w:type="dxa"/>
            <w:shd w:val="clear" w:color="auto" w:fill="0033CC"/>
          </w:tcPr>
          <w:p w14:paraId="55DB0914" w14:textId="26987384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Author Name</w:t>
            </w:r>
          </w:p>
        </w:tc>
        <w:tc>
          <w:tcPr>
            <w:tcW w:w="1655" w:type="dxa"/>
            <w:shd w:val="clear" w:color="auto" w:fill="0033CC"/>
          </w:tcPr>
          <w:p w14:paraId="4EF8223A" w14:textId="1F720775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Version Number</w:t>
            </w:r>
          </w:p>
        </w:tc>
        <w:tc>
          <w:tcPr>
            <w:tcW w:w="2085" w:type="dxa"/>
            <w:shd w:val="clear" w:color="auto" w:fill="0033CC"/>
          </w:tcPr>
          <w:p w14:paraId="2045DC5F" w14:textId="007664D7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Date</w:t>
            </w:r>
          </w:p>
        </w:tc>
        <w:tc>
          <w:tcPr>
            <w:tcW w:w="1870" w:type="dxa"/>
            <w:shd w:val="clear" w:color="auto" w:fill="0033CC"/>
          </w:tcPr>
          <w:p w14:paraId="3323DF10" w14:textId="5E530A32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Remarks</w:t>
            </w:r>
          </w:p>
        </w:tc>
      </w:tr>
      <w:tr w:rsidR="00BA62B9" w14:paraId="1A4B2C42" w14:textId="77777777" w:rsidTr="005B384F">
        <w:trPr>
          <w:trHeight w:val="440"/>
        </w:trPr>
        <w:tc>
          <w:tcPr>
            <w:tcW w:w="715" w:type="dxa"/>
          </w:tcPr>
          <w:p w14:paraId="32700509" w14:textId="0F36F3B4" w:rsidR="00BA62B9" w:rsidRDefault="00643D18">
            <w:r>
              <w:t>1</w:t>
            </w:r>
          </w:p>
        </w:tc>
        <w:tc>
          <w:tcPr>
            <w:tcW w:w="3025" w:type="dxa"/>
          </w:tcPr>
          <w:p w14:paraId="0E7E07DC" w14:textId="5A71D07A" w:rsidR="00BA62B9" w:rsidRDefault="00643D18">
            <w:r>
              <w:t>Rajesh Ramakrishnan</w:t>
            </w:r>
          </w:p>
        </w:tc>
        <w:tc>
          <w:tcPr>
            <w:tcW w:w="1655" w:type="dxa"/>
          </w:tcPr>
          <w:p w14:paraId="14004862" w14:textId="342D77D7" w:rsidR="00BA62B9" w:rsidRDefault="00643D18">
            <w:r>
              <w:t>V1.0</w:t>
            </w:r>
          </w:p>
        </w:tc>
        <w:tc>
          <w:tcPr>
            <w:tcW w:w="2085" w:type="dxa"/>
          </w:tcPr>
          <w:p w14:paraId="69E599B0" w14:textId="3019880E" w:rsidR="00BA62B9" w:rsidRDefault="00643D18">
            <w:r>
              <w:t>0</w:t>
            </w:r>
            <w:r w:rsidR="00942627">
              <w:t>9</w:t>
            </w:r>
            <w:r>
              <w:t>-Jan-2020</w:t>
            </w:r>
          </w:p>
        </w:tc>
        <w:tc>
          <w:tcPr>
            <w:tcW w:w="1870" w:type="dxa"/>
          </w:tcPr>
          <w:p w14:paraId="2845D6B8" w14:textId="77777777" w:rsidR="00BA62B9" w:rsidRDefault="00BA62B9"/>
        </w:tc>
      </w:tr>
      <w:tr w:rsidR="00BA62B9" w14:paraId="097726A8" w14:textId="77777777" w:rsidTr="005B384F">
        <w:trPr>
          <w:trHeight w:val="440"/>
        </w:trPr>
        <w:tc>
          <w:tcPr>
            <w:tcW w:w="715" w:type="dxa"/>
          </w:tcPr>
          <w:p w14:paraId="50EDAA88" w14:textId="77777777" w:rsidR="00BA62B9" w:rsidRDefault="00BA62B9"/>
        </w:tc>
        <w:tc>
          <w:tcPr>
            <w:tcW w:w="3025" w:type="dxa"/>
          </w:tcPr>
          <w:p w14:paraId="48B3F2FB" w14:textId="77777777" w:rsidR="00BA62B9" w:rsidRDefault="00BA62B9"/>
        </w:tc>
        <w:tc>
          <w:tcPr>
            <w:tcW w:w="1655" w:type="dxa"/>
          </w:tcPr>
          <w:p w14:paraId="3A7D5D47" w14:textId="77777777" w:rsidR="00BA62B9" w:rsidRDefault="00BA62B9"/>
        </w:tc>
        <w:tc>
          <w:tcPr>
            <w:tcW w:w="2085" w:type="dxa"/>
          </w:tcPr>
          <w:p w14:paraId="76703B51" w14:textId="77777777" w:rsidR="00BA62B9" w:rsidRDefault="00BA62B9"/>
        </w:tc>
        <w:tc>
          <w:tcPr>
            <w:tcW w:w="1870" w:type="dxa"/>
          </w:tcPr>
          <w:p w14:paraId="4AA07A0D" w14:textId="77777777" w:rsidR="00BA62B9" w:rsidRDefault="00BA62B9"/>
        </w:tc>
      </w:tr>
    </w:tbl>
    <w:p w14:paraId="02F4E05B" w14:textId="511145E7" w:rsidR="00BA62B9" w:rsidRDefault="00BA62B9"/>
    <w:p w14:paraId="1EB38E3B" w14:textId="696422B5" w:rsidR="005B384F" w:rsidRDefault="005B384F"/>
    <w:p w14:paraId="732F5630" w14:textId="1BAF51ED" w:rsidR="005B384F" w:rsidRPr="0041351F" w:rsidRDefault="005B384F" w:rsidP="005B384F">
      <w:pPr>
        <w:rPr>
          <w:b/>
          <w:bCs/>
          <w:sz w:val="32"/>
          <w:szCs w:val="32"/>
        </w:rPr>
      </w:pPr>
      <w:r w:rsidRPr="0041351F">
        <w:rPr>
          <w:b/>
          <w:bCs/>
          <w:sz w:val="32"/>
          <w:szCs w:val="32"/>
        </w:rPr>
        <w:t>Approval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655"/>
        <w:gridCol w:w="2085"/>
        <w:gridCol w:w="1870"/>
      </w:tblGrid>
      <w:tr w:rsidR="005B384F" w14:paraId="14115434" w14:textId="77777777" w:rsidTr="00F23A1F">
        <w:tc>
          <w:tcPr>
            <w:tcW w:w="715" w:type="dxa"/>
            <w:shd w:val="clear" w:color="auto" w:fill="0033CC"/>
          </w:tcPr>
          <w:p w14:paraId="7A0A6D04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Sr. No.</w:t>
            </w:r>
          </w:p>
        </w:tc>
        <w:tc>
          <w:tcPr>
            <w:tcW w:w="3025" w:type="dxa"/>
            <w:shd w:val="clear" w:color="auto" w:fill="0033CC"/>
          </w:tcPr>
          <w:p w14:paraId="7D051CC6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Author Name</w:t>
            </w:r>
          </w:p>
        </w:tc>
        <w:tc>
          <w:tcPr>
            <w:tcW w:w="1655" w:type="dxa"/>
            <w:shd w:val="clear" w:color="auto" w:fill="0033CC"/>
          </w:tcPr>
          <w:p w14:paraId="482DCE8A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Version Number</w:t>
            </w:r>
          </w:p>
        </w:tc>
        <w:tc>
          <w:tcPr>
            <w:tcW w:w="2085" w:type="dxa"/>
            <w:shd w:val="clear" w:color="auto" w:fill="0033CC"/>
          </w:tcPr>
          <w:p w14:paraId="205972A8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Date</w:t>
            </w:r>
          </w:p>
        </w:tc>
        <w:tc>
          <w:tcPr>
            <w:tcW w:w="1870" w:type="dxa"/>
            <w:shd w:val="clear" w:color="auto" w:fill="0033CC"/>
          </w:tcPr>
          <w:p w14:paraId="22904770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Remarks</w:t>
            </w:r>
          </w:p>
        </w:tc>
      </w:tr>
      <w:tr w:rsidR="005B384F" w14:paraId="478E066D" w14:textId="77777777" w:rsidTr="00F23A1F">
        <w:trPr>
          <w:trHeight w:val="440"/>
        </w:trPr>
        <w:tc>
          <w:tcPr>
            <w:tcW w:w="715" w:type="dxa"/>
          </w:tcPr>
          <w:p w14:paraId="77D8116D" w14:textId="77777777" w:rsidR="005B384F" w:rsidRDefault="005B384F" w:rsidP="00F23A1F"/>
        </w:tc>
        <w:tc>
          <w:tcPr>
            <w:tcW w:w="3025" w:type="dxa"/>
          </w:tcPr>
          <w:p w14:paraId="372167D4" w14:textId="77777777" w:rsidR="005B384F" w:rsidRDefault="005B384F" w:rsidP="00F23A1F"/>
        </w:tc>
        <w:tc>
          <w:tcPr>
            <w:tcW w:w="1655" w:type="dxa"/>
          </w:tcPr>
          <w:p w14:paraId="1798F2C8" w14:textId="77777777" w:rsidR="005B384F" w:rsidRDefault="005B384F" w:rsidP="00F23A1F"/>
        </w:tc>
        <w:tc>
          <w:tcPr>
            <w:tcW w:w="2085" w:type="dxa"/>
          </w:tcPr>
          <w:p w14:paraId="61A69010" w14:textId="77777777" w:rsidR="005B384F" w:rsidRDefault="005B384F" w:rsidP="00F23A1F"/>
        </w:tc>
        <w:tc>
          <w:tcPr>
            <w:tcW w:w="1870" w:type="dxa"/>
          </w:tcPr>
          <w:p w14:paraId="4DF19280" w14:textId="77777777" w:rsidR="005B384F" w:rsidRDefault="005B384F" w:rsidP="00F23A1F"/>
        </w:tc>
      </w:tr>
      <w:tr w:rsidR="005B384F" w14:paraId="00E92A30" w14:textId="77777777" w:rsidTr="00F23A1F">
        <w:trPr>
          <w:trHeight w:val="440"/>
        </w:trPr>
        <w:tc>
          <w:tcPr>
            <w:tcW w:w="715" w:type="dxa"/>
          </w:tcPr>
          <w:p w14:paraId="2E9959D7" w14:textId="77777777" w:rsidR="005B384F" w:rsidRDefault="005B384F" w:rsidP="00F23A1F"/>
        </w:tc>
        <w:tc>
          <w:tcPr>
            <w:tcW w:w="3025" w:type="dxa"/>
          </w:tcPr>
          <w:p w14:paraId="4C186991" w14:textId="77777777" w:rsidR="005B384F" w:rsidRDefault="005B384F" w:rsidP="00F23A1F"/>
        </w:tc>
        <w:tc>
          <w:tcPr>
            <w:tcW w:w="1655" w:type="dxa"/>
          </w:tcPr>
          <w:p w14:paraId="5F96BF0F" w14:textId="77777777" w:rsidR="005B384F" w:rsidRDefault="005B384F" w:rsidP="00F23A1F"/>
        </w:tc>
        <w:tc>
          <w:tcPr>
            <w:tcW w:w="2085" w:type="dxa"/>
          </w:tcPr>
          <w:p w14:paraId="352C850E" w14:textId="77777777" w:rsidR="005B384F" w:rsidRDefault="005B384F" w:rsidP="00F23A1F"/>
        </w:tc>
        <w:tc>
          <w:tcPr>
            <w:tcW w:w="1870" w:type="dxa"/>
          </w:tcPr>
          <w:p w14:paraId="07F9456D" w14:textId="77777777" w:rsidR="005B384F" w:rsidRDefault="005B384F" w:rsidP="00F23A1F"/>
        </w:tc>
      </w:tr>
    </w:tbl>
    <w:p w14:paraId="41945936" w14:textId="3D5275B2" w:rsidR="005B384F" w:rsidRDefault="005B384F"/>
    <w:p w14:paraId="1F7A143E" w14:textId="29675B8D" w:rsidR="00C9335A" w:rsidRDefault="00C9335A">
      <w:r>
        <w:br w:type="page"/>
      </w:r>
    </w:p>
    <w:p w14:paraId="7D2FFF91" w14:textId="356C6B97" w:rsidR="00C9335A" w:rsidRDefault="00C9335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722075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C547A4" w14:textId="77BC89E8" w:rsidR="00C9335A" w:rsidRDefault="00C9335A">
          <w:pPr>
            <w:pStyle w:val="TOCHeading"/>
          </w:pPr>
          <w:r w:rsidRPr="00C9335A">
            <w:rPr>
              <w:b/>
              <w:bCs/>
              <w:color w:val="auto"/>
            </w:rPr>
            <w:t>Table of Contents</w:t>
          </w:r>
        </w:p>
        <w:p w14:paraId="61FDF7B2" w14:textId="77777777" w:rsidR="00E5538E" w:rsidRDefault="00C9335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472063" w:history="1">
            <w:r w:rsidR="00E5538E" w:rsidRPr="00F9097A">
              <w:rPr>
                <w:rStyle w:val="Hyperlink"/>
                <w:noProof/>
              </w:rPr>
              <w:t>1. Introduction</w:t>
            </w:r>
            <w:r w:rsidR="00E5538E">
              <w:rPr>
                <w:noProof/>
                <w:webHidden/>
              </w:rPr>
              <w:tab/>
            </w:r>
            <w:r w:rsidR="00E5538E">
              <w:rPr>
                <w:noProof/>
                <w:webHidden/>
              </w:rPr>
              <w:fldChar w:fldCharType="begin"/>
            </w:r>
            <w:r w:rsidR="00E5538E">
              <w:rPr>
                <w:noProof/>
                <w:webHidden/>
              </w:rPr>
              <w:instrText xml:space="preserve"> PAGEREF _Toc29472063 \h </w:instrText>
            </w:r>
            <w:r w:rsidR="00E5538E">
              <w:rPr>
                <w:noProof/>
                <w:webHidden/>
              </w:rPr>
            </w:r>
            <w:r w:rsidR="00E5538E">
              <w:rPr>
                <w:noProof/>
                <w:webHidden/>
              </w:rPr>
              <w:fldChar w:fldCharType="separate"/>
            </w:r>
            <w:r w:rsidR="00E5538E">
              <w:rPr>
                <w:noProof/>
                <w:webHidden/>
              </w:rPr>
              <w:t>4</w:t>
            </w:r>
            <w:r w:rsidR="00E5538E">
              <w:rPr>
                <w:noProof/>
                <w:webHidden/>
              </w:rPr>
              <w:fldChar w:fldCharType="end"/>
            </w:r>
          </w:hyperlink>
        </w:p>
        <w:p w14:paraId="67144626" w14:textId="77777777" w:rsidR="00E5538E" w:rsidRDefault="00F22D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472064" w:history="1">
            <w:r w:rsidR="00E5538E" w:rsidRPr="00F9097A">
              <w:rPr>
                <w:rStyle w:val="Hyperlink"/>
                <w:noProof/>
              </w:rPr>
              <w:t>1.1 Purpose</w:t>
            </w:r>
            <w:r w:rsidR="00E5538E">
              <w:rPr>
                <w:noProof/>
                <w:webHidden/>
              </w:rPr>
              <w:tab/>
            </w:r>
            <w:r w:rsidR="00E5538E">
              <w:rPr>
                <w:noProof/>
                <w:webHidden/>
              </w:rPr>
              <w:fldChar w:fldCharType="begin"/>
            </w:r>
            <w:r w:rsidR="00E5538E">
              <w:rPr>
                <w:noProof/>
                <w:webHidden/>
              </w:rPr>
              <w:instrText xml:space="preserve"> PAGEREF _Toc29472064 \h </w:instrText>
            </w:r>
            <w:r w:rsidR="00E5538E">
              <w:rPr>
                <w:noProof/>
                <w:webHidden/>
              </w:rPr>
            </w:r>
            <w:r w:rsidR="00E5538E">
              <w:rPr>
                <w:noProof/>
                <w:webHidden/>
              </w:rPr>
              <w:fldChar w:fldCharType="separate"/>
            </w:r>
            <w:r w:rsidR="00E5538E">
              <w:rPr>
                <w:noProof/>
                <w:webHidden/>
              </w:rPr>
              <w:t>4</w:t>
            </w:r>
            <w:r w:rsidR="00E5538E">
              <w:rPr>
                <w:noProof/>
                <w:webHidden/>
              </w:rPr>
              <w:fldChar w:fldCharType="end"/>
            </w:r>
          </w:hyperlink>
        </w:p>
        <w:p w14:paraId="0FD3FB85" w14:textId="77777777" w:rsidR="00E5538E" w:rsidRDefault="00F22D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472065" w:history="1">
            <w:r w:rsidR="00E5538E" w:rsidRPr="00F9097A">
              <w:rPr>
                <w:rStyle w:val="Hyperlink"/>
                <w:noProof/>
              </w:rPr>
              <w:t>1.2 Scope / Responsibilities</w:t>
            </w:r>
            <w:r w:rsidR="00E5538E">
              <w:rPr>
                <w:noProof/>
                <w:webHidden/>
              </w:rPr>
              <w:tab/>
            </w:r>
            <w:r w:rsidR="00E5538E">
              <w:rPr>
                <w:noProof/>
                <w:webHidden/>
              </w:rPr>
              <w:fldChar w:fldCharType="begin"/>
            </w:r>
            <w:r w:rsidR="00E5538E">
              <w:rPr>
                <w:noProof/>
                <w:webHidden/>
              </w:rPr>
              <w:instrText xml:space="preserve"> PAGEREF _Toc29472065 \h </w:instrText>
            </w:r>
            <w:r w:rsidR="00E5538E">
              <w:rPr>
                <w:noProof/>
                <w:webHidden/>
              </w:rPr>
            </w:r>
            <w:r w:rsidR="00E5538E">
              <w:rPr>
                <w:noProof/>
                <w:webHidden/>
              </w:rPr>
              <w:fldChar w:fldCharType="separate"/>
            </w:r>
            <w:r w:rsidR="00E5538E">
              <w:rPr>
                <w:noProof/>
                <w:webHidden/>
              </w:rPr>
              <w:t>4</w:t>
            </w:r>
            <w:r w:rsidR="00E5538E">
              <w:rPr>
                <w:noProof/>
                <w:webHidden/>
              </w:rPr>
              <w:fldChar w:fldCharType="end"/>
            </w:r>
          </w:hyperlink>
        </w:p>
        <w:p w14:paraId="5264DD61" w14:textId="77777777" w:rsidR="00E5538E" w:rsidRDefault="00F22D9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472066" w:history="1">
            <w:r w:rsidR="00E5538E" w:rsidRPr="00F9097A">
              <w:rPr>
                <w:rStyle w:val="Hyperlink"/>
                <w:noProof/>
              </w:rPr>
              <w:t>2. Definitions and Acronyms</w:t>
            </w:r>
            <w:r w:rsidR="00E5538E">
              <w:rPr>
                <w:noProof/>
                <w:webHidden/>
              </w:rPr>
              <w:tab/>
            </w:r>
            <w:r w:rsidR="00E5538E">
              <w:rPr>
                <w:noProof/>
                <w:webHidden/>
              </w:rPr>
              <w:fldChar w:fldCharType="begin"/>
            </w:r>
            <w:r w:rsidR="00E5538E">
              <w:rPr>
                <w:noProof/>
                <w:webHidden/>
              </w:rPr>
              <w:instrText xml:space="preserve"> PAGEREF _Toc29472066 \h </w:instrText>
            </w:r>
            <w:r w:rsidR="00E5538E">
              <w:rPr>
                <w:noProof/>
                <w:webHidden/>
              </w:rPr>
            </w:r>
            <w:r w:rsidR="00E5538E">
              <w:rPr>
                <w:noProof/>
                <w:webHidden/>
              </w:rPr>
              <w:fldChar w:fldCharType="separate"/>
            </w:r>
            <w:r w:rsidR="00E5538E">
              <w:rPr>
                <w:noProof/>
                <w:webHidden/>
              </w:rPr>
              <w:t>4</w:t>
            </w:r>
            <w:r w:rsidR="00E5538E">
              <w:rPr>
                <w:noProof/>
                <w:webHidden/>
              </w:rPr>
              <w:fldChar w:fldCharType="end"/>
            </w:r>
          </w:hyperlink>
        </w:p>
        <w:p w14:paraId="028DB7B2" w14:textId="77777777" w:rsidR="00E5538E" w:rsidRDefault="00F22D9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472067" w:history="1">
            <w:r w:rsidR="00E5538E" w:rsidRPr="00F9097A">
              <w:rPr>
                <w:rStyle w:val="Hyperlink"/>
                <w:noProof/>
              </w:rPr>
              <w:t>3. Application Overview</w:t>
            </w:r>
            <w:r w:rsidR="00E5538E">
              <w:rPr>
                <w:noProof/>
                <w:webHidden/>
              </w:rPr>
              <w:tab/>
            </w:r>
            <w:r w:rsidR="00E5538E">
              <w:rPr>
                <w:noProof/>
                <w:webHidden/>
              </w:rPr>
              <w:fldChar w:fldCharType="begin"/>
            </w:r>
            <w:r w:rsidR="00E5538E">
              <w:rPr>
                <w:noProof/>
                <w:webHidden/>
              </w:rPr>
              <w:instrText xml:space="preserve"> PAGEREF _Toc29472067 \h </w:instrText>
            </w:r>
            <w:r w:rsidR="00E5538E">
              <w:rPr>
                <w:noProof/>
                <w:webHidden/>
              </w:rPr>
            </w:r>
            <w:r w:rsidR="00E5538E">
              <w:rPr>
                <w:noProof/>
                <w:webHidden/>
              </w:rPr>
              <w:fldChar w:fldCharType="separate"/>
            </w:r>
            <w:r w:rsidR="00E5538E">
              <w:rPr>
                <w:noProof/>
                <w:webHidden/>
              </w:rPr>
              <w:t>4</w:t>
            </w:r>
            <w:r w:rsidR="00E5538E">
              <w:rPr>
                <w:noProof/>
                <w:webHidden/>
              </w:rPr>
              <w:fldChar w:fldCharType="end"/>
            </w:r>
          </w:hyperlink>
        </w:p>
        <w:p w14:paraId="11CCD8E5" w14:textId="77777777" w:rsidR="00E5538E" w:rsidRDefault="00F22D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472068" w:history="1">
            <w:r w:rsidR="00E5538E" w:rsidRPr="00F9097A">
              <w:rPr>
                <w:rStyle w:val="Hyperlink"/>
                <w:noProof/>
              </w:rPr>
              <w:t>3.1 Application Identification</w:t>
            </w:r>
            <w:r w:rsidR="00E5538E">
              <w:rPr>
                <w:noProof/>
                <w:webHidden/>
              </w:rPr>
              <w:tab/>
            </w:r>
            <w:r w:rsidR="00E5538E">
              <w:rPr>
                <w:noProof/>
                <w:webHidden/>
              </w:rPr>
              <w:fldChar w:fldCharType="begin"/>
            </w:r>
            <w:r w:rsidR="00E5538E">
              <w:rPr>
                <w:noProof/>
                <w:webHidden/>
              </w:rPr>
              <w:instrText xml:space="preserve"> PAGEREF _Toc29472068 \h </w:instrText>
            </w:r>
            <w:r w:rsidR="00E5538E">
              <w:rPr>
                <w:noProof/>
                <w:webHidden/>
              </w:rPr>
            </w:r>
            <w:r w:rsidR="00E5538E">
              <w:rPr>
                <w:noProof/>
                <w:webHidden/>
              </w:rPr>
              <w:fldChar w:fldCharType="separate"/>
            </w:r>
            <w:r w:rsidR="00E5538E">
              <w:rPr>
                <w:noProof/>
                <w:webHidden/>
              </w:rPr>
              <w:t>4</w:t>
            </w:r>
            <w:r w:rsidR="00E5538E">
              <w:rPr>
                <w:noProof/>
                <w:webHidden/>
              </w:rPr>
              <w:fldChar w:fldCharType="end"/>
            </w:r>
          </w:hyperlink>
        </w:p>
        <w:p w14:paraId="7AA989A1" w14:textId="77777777" w:rsidR="00E5538E" w:rsidRDefault="00F22D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472069" w:history="1">
            <w:r w:rsidR="00E5538E" w:rsidRPr="00F9097A">
              <w:rPr>
                <w:rStyle w:val="Hyperlink"/>
                <w:noProof/>
              </w:rPr>
              <w:t>3.2 Application Ownership</w:t>
            </w:r>
            <w:r w:rsidR="00E5538E">
              <w:rPr>
                <w:noProof/>
                <w:webHidden/>
              </w:rPr>
              <w:tab/>
            </w:r>
            <w:r w:rsidR="00E5538E">
              <w:rPr>
                <w:noProof/>
                <w:webHidden/>
              </w:rPr>
              <w:fldChar w:fldCharType="begin"/>
            </w:r>
            <w:r w:rsidR="00E5538E">
              <w:rPr>
                <w:noProof/>
                <w:webHidden/>
              </w:rPr>
              <w:instrText xml:space="preserve"> PAGEREF _Toc29472069 \h </w:instrText>
            </w:r>
            <w:r w:rsidR="00E5538E">
              <w:rPr>
                <w:noProof/>
                <w:webHidden/>
              </w:rPr>
            </w:r>
            <w:r w:rsidR="00E5538E">
              <w:rPr>
                <w:noProof/>
                <w:webHidden/>
              </w:rPr>
              <w:fldChar w:fldCharType="separate"/>
            </w:r>
            <w:r w:rsidR="00E5538E">
              <w:rPr>
                <w:noProof/>
                <w:webHidden/>
              </w:rPr>
              <w:t>4</w:t>
            </w:r>
            <w:r w:rsidR="00E5538E">
              <w:rPr>
                <w:noProof/>
                <w:webHidden/>
              </w:rPr>
              <w:fldChar w:fldCharType="end"/>
            </w:r>
          </w:hyperlink>
        </w:p>
        <w:p w14:paraId="5511DE6C" w14:textId="77777777" w:rsidR="00E5538E" w:rsidRDefault="00F22D9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472070" w:history="1">
            <w:r w:rsidR="00E5538E" w:rsidRPr="00F9097A">
              <w:rPr>
                <w:rStyle w:val="Hyperlink"/>
                <w:noProof/>
              </w:rPr>
              <w:t>4 Application Architecture</w:t>
            </w:r>
            <w:r w:rsidR="00E5538E">
              <w:rPr>
                <w:noProof/>
                <w:webHidden/>
              </w:rPr>
              <w:tab/>
            </w:r>
            <w:r w:rsidR="00E5538E">
              <w:rPr>
                <w:noProof/>
                <w:webHidden/>
              </w:rPr>
              <w:fldChar w:fldCharType="begin"/>
            </w:r>
            <w:r w:rsidR="00E5538E">
              <w:rPr>
                <w:noProof/>
                <w:webHidden/>
              </w:rPr>
              <w:instrText xml:space="preserve"> PAGEREF _Toc29472070 \h </w:instrText>
            </w:r>
            <w:r w:rsidR="00E5538E">
              <w:rPr>
                <w:noProof/>
                <w:webHidden/>
              </w:rPr>
            </w:r>
            <w:r w:rsidR="00E5538E">
              <w:rPr>
                <w:noProof/>
                <w:webHidden/>
              </w:rPr>
              <w:fldChar w:fldCharType="separate"/>
            </w:r>
            <w:r w:rsidR="00E5538E">
              <w:rPr>
                <w:noProof/>
                <w:webHidden/>
              </w:rPr>
              <w:t>5</w:t>
            </w:r>
            <w:r w:rsidR="00E5538E">
              <w:rPr>
                <w:noProof/>
                <w:webHidden/>
              </w:rPr>
              <w:fldChar w:fldCharType="end"/>
            </w:r>
          </w:hyperlink>
        </w:p>
        <w:p w14:paraId="298EB5AB" w14:textId="77777777" w:rsidR="00E5538E" w:rsidRDefault="00F22D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472071" w:history="1">
            <w:r w:rsidR="00E5538E" w:rsidRPr="00F9097A">
              <w:rPr>
                <w:rStyle w:val="Hyperlink"/>
                <w:noProof/>
              </w:rPr>
              <w:t>4.1 Flow Diagram</w:t>
            </w:r>
            <w:r w:rsidR="00E5538E">
              <w:rPr>
                <w:noProof/>
                <w:webHidden/>
              </w:rPr>
              <w:tab/>
            </w:r>
            <w:r w:rsidR="00E5538E">
              <w:rPr>
                <w:noProof/>
                <w:webHidden/>
              </w:rPr>
              <w:fldChar w:fldCharType="begin"/>
            </w:r>
            <w:r w:rsidR="00E5538E">
              <w:rPr>
                <w:noProof/>
                <w:webHidden/>
              </w:rPr>
              <w:instrText xml:space="preserve"> PAGEREF _Toc29472071 \h </w:instrText>
            </w:r>
            <w:r w:rsidR="00E5538E">
              <w:rPr>
                <w:noProof/>
                <w:webHidden/>
              </w:rPr>
            </w:r>
            <w:r w:rsidR="00E5538E">
              <w:rPr>
                <w:noProof/>
                <w:webHidden/>
              </w:rPr>
              <w:fldChar w:fldCharType="separate"/>
            </w:r>
            <w:r w:rsidR="00E5538E">
              <w:rPr>
                <w:noProof/>
                <w:webHidden/>
              </w:rPr>
              <w:t>5</w:t>
            </w:r>
            <w:r w:rsidR="00E5538E">
              <w:rPr>
                <w:noProof/>
                <w:webHidden/>
              </w:rPr>
              <w:fldChar w:fldCharType="end"/>
            </w:r>
          </w:hyperlink>
        </w:p>
        <w:p w14:paraId="62DC3231" w14:textId="77777777" w:rsidR="00E5538E" w:rsidRDefault="00F22D9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472072" w:history="1">
            <w:r w:rsidR="00E5538E" w:rsidRPr="00F9097A">
              <w:rPr>
                <w:rStyle w:val="Hyperlink"/>
                <w:noProof/>
              </w:rPr>
              <w:t>5. Procedure</w:t>
            </w:r>
            <w:r w:rsidR="00E5538E">
              <w:rPr>
                <w:noProof/>
                <w:webHidden/>
              </w:rPr>
              <w:tab/>
            </w:r>
            <w:r w:rsidR="00E5538E">
              <w:rPr>
                <w:noProof/>
                <w:webHidden/>
              </w:rPr>
              <w:fldChar w:fldCharType="begin"/>
            </w:r>
            <w:r w:rsidR="00E5538E">
              <w:rPr>
                <w:noProof/>
                <w:webHidden/>
              </w:rPr>
              <w:instrText xml:space="preserve"> PAGEREF _Toc29472072 \h </w:instrText>
            </w:r>
            <w:r w:rsidR="00E5538E">
              <w:rPr>
                <w:noProof/>
                <w:webHidden/>
              </w:rPr>
            </w:r>
            <w:r w:rsidR="00E5538E">
              <w:rPr>
                <w:noProof/>
                <w:webHidden/>
              </w:rPr>
              <w:fldChar w:fldCharType="separate"/>
            </w:r>
            <w:r w:rsidR="00E5538E">
              <w:rPr>
                <w:noProof/>
                <w:webHidden/>
              </w:rPr>
              <w:t>5</w:t>
            </w:r>
            <w:r w:rsidR="00E5538E">
              <w:rPr>
                <w:noProof/>
                <w:webHidden/>
              </w:rPr>
              <w:fldChar w:fldCharType="end"/>
            </w:r>
          </w:hyperlink>
        </w:p>
        <w:p w14:paraId="347E702C" w14:textId="77777777" w:rsidR="00E5538E" w:rsidRDefault="00F22D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472073" w:history="1">
            <w:r w:rsidR="00E5538E" w:rsidRPr="00F9097A">
              <w:rPr>
                <w:rStyle w:val="Hyperlink"/>
                <w:noProof/>
              </w:rPr>
              <w:t>5.1 Start Criteria</w:t>
            </w:r>
            <w:r w:rsidR="00E5538E">
              <w:rPr>
                <w:noProof/>
                <w:webHidden/>
              </w:rPr>
              <w:tab/>
            </w:r>
            <w:r w:rsidR="00E5538E">
              <w:rPr>
                <w:noProof/>
                <w:webHidden/>
              </w:rPr>
              <w:fldChar w:fldCharType="begin"/>
            </w:r>
            <w:r w:rsidR="00E5538E">
              <w:rPr>
                <w:noProof/>
                <w:webHidden/>
              </w:rPr>
              <w:instrText xml:space="preserve"> PAGEREF _Toc29472073 \h </w:instrText>
            </w:r>
            <w:r w:rsidR="00E5538E">
              <w:rPr>
                <w:noProof/>
                <w:webHidden/>
              </w:rPr>
            </w:r>
            <w:r w:rsidR="00E5538E">
              <w:rPr>
                <w:noProof/>
                <w:webHidden/>
              </w:rPr>
              <w:fldChar w:fldCharType="separate"/>
            </w:r>
            <w:r w:rsidR="00E5538E">
              <w:rPr>
                <w:noProof/>
                <w:webHidden/>
              </w:rPr>
              <w:t>5</w:t>
            </w:r>
            <w:r w:rsidR="00E5538E">
              <w:rPr>
                <w:noProof/>
                <w:webHidden/>
              </w:rPr>
              <w:fldChar w:fldCharType="end"/>
            </w:r>
          </w:hyperlink>
        </w:p>
        <w:p w14:paraId="71A210D0" w14:textId="77777777" w:rsidR="00E5538E" w:rsidRDefault="00F22D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472074" w:history="1">
            <w:r w:rsidR="00E5538E" w:rsidRPr="00F9097A">
              <w:rPr>
                <w:rStyle w:val="Hyperlink"/>
                <w:noProof/>
              </w:rPr>
              <w:t>5.2 Process Flow</w:t>
            </w:r>
            <w:r w:rsidR="00E5538E">
              <w:rPr>
                <w:noProof/>
                <w:webHidden/>
              </w:rPr>
              <w:tab/>
            </w:r>
            <w:r w:rsidR="00E5538E">
              <w:rPr>
                <w:noProof/>
                <w:webHidden/>
              </w:rPr>
              <w:fldChar w:fldCharType="begin"/>
            </w:r>
            <w:r w:rsidR="00E5538E">
              <w:rPr>
                <w:noProof/>
                <w:webHidden/>
              </w:rPr>
              <w:instrText xml:space="preserve"> PAGEREF _Toc29472074 \h </w:instrText>
            </w:r>
            <w:r w:rsidR="00E5538E">
              <w:rPr>
                <w:noProof/>
                <w:webHidden/>
              </w:rPr>
            </w:r>
            <w:r w:rsidR="00E5538E">
              <w:rPr>
                <w:noProof/>
                <w:webHidden/>
              </w:rPr>
              <w:fldChar w:fldCharType="separate"/>
            </w:r>
            <w:r w:rsidR="00E5538E">
              <w:rPr>
                <w:noProof/>
                <w:webHidden/>
              </w:rPr>
              <w:t>5</w:t>
            </w:r>
            <w:r w:rsidR="00E5538E">
              <w:rPr>
                <w:noProof/>
                <w:webHidden/>
              </w:rPr>
              <w:fldChar w:fldCharType="end"/>
            </w:r>
          </w:hyperlink>
        </w:p>
        <w:p w14:paraId="716BEAAE" w14:textId="77777777" w:rsidR="00E5538E" w:rsidRDefault="00F22D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472075" w:history="1">
            <w:r w:rsidR="00E5538E" w:rsidRPr="00F9097A">
              <w:rPr>
                <w:rStyle w:val="Hyperlink"/>
                <w:noProof/>
              </w:rPr>
              <w:t>5.3 Technical Flow</w:t>
            </w:r>
            <w:r w:rsidR="00E5538E">
              <w:rPr>
                <w:noProof/>
                <w:webHidden/>
              </w:rPr>
              <w:tab/>
            </w:r>
            <w:r w:rsidR="00E5538E">
              <w:rPr>
                <w:noProof/>
                <w:webHidden/>
              </w:rPr>
              <w:fldChar w:fldCharType="begin"/>
            </w:r>
            <w:r w:rsidR="00E5538E">
              <w:rPr>
                <w:noProof/>
                <w:webHidden/>
              </w:rPr>
              <w:instrText xml:space="preserve"> PAGEREF _Toc29472075 \h </w:instrText>
            </w:r>
            <w:r w:rsidR="00E5538E">
              <w:rPr>
                <w:noProof/>
                <w:webHidden/>
              </w:rPr>
            </w:r>
            <w:r w:rsidR="00E5538E">
              <w:rPr>
                <w:noProof/>
                <w:webHidden/>
              </w:rPr>
              <w:fldChar w:fldCharType="separate"/>
            </w:r>
            <w:r w:rsidR="00E5538E">
              <w:rPr>
                <w:noProof/>
                <w:webHidden/>
              </w:rPr>
              <w:t>5</w:t>
            </w:r>
            <w:r w:rsidR="00E5538E">
              <w:rPr>
                <w:noProof/>
                <w:webHidden/>
              </w:rPr>
              <w:fldChar w:fldCharType="end"/>
            </w:r>
          </w:hyperlink>
        </w:p>
        <w:p w14:paraId="5416FD6F" w14:textId="77777777" w:rsidR="00E5538E" w:rsidRDefault="00F22D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472076" w:history="1">
            <w:r w:rsidR="00E5538E" w:rsidRPr="00F9097A">
              <w:rPr>
                <w:rStyle w:val="Hyperlink"/>
                <w:noProof/>
              </w:rPr>
              <w:t>5.4 Roles &amp; Responsibilities</w:t>
            </w:r>
            <w:r w:rsidR="00E5538E">
              <w:rPr>
                <w:noProof/>
                <w:webHidden/>
              </w:rPr>
              <w:tab/>
            </w:r>
            <w:r w:rsidR="00E5538E">
              <w:rPr>
                <w:noProof/>
                <w:webHidden/>
              </w:rPr>
              <w:fldChar w:fldCharType="begin"/>
            </w:r>
            <w:r w:rsidR="00E5538E">
              <w:rPr>
                <w:noProof/>
                <w:webHidden/>
              </w:rPr>
              <w:instrText xml:space="preserve"> PAGEREF _Toc29472076 \h </w:instrText>
            </w:r>
            <w:r w:rsidR="00E5538E">
              <w:rPr>
                <w:noProof/>
                <w:webHidden/>
              </w:rPr>
            </w:r>
            <w:r w:rsidR="00E5538E">
              <w:rPr>
                <w:noProof/>
                <w:webHidden/>
              </w:rPr>
              <w:fldChar w:fldCharType="separate"/>
            </w:r>
            <w:r w:rsidR="00E5538E">
              <w:rPr>
                <w:noProof/>
                <w:webHidden/>
              </w:rPr>
              <w:t>5</w:t>
            </w:r>
            <w:r w:rsidR="00E5538E">
              <w:rPr>
                <w:noProof/>
                <w:webHidden/>
              </w:rPr>
              <w:fldChar w:fldCharType="end"/>
            </w:r>
          </w:hyperlink>
        </w:p>
        <w:p w14:paraId="11057EA4" w14:textId="77777777" w:rsidR="00E5538E" w:rsidRDefault="00F22D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472077" w:history="1">
            <w:r w:rsidR="00E5538E" w:rsidRPr="00F9097A">
              <w:rPr>
                <w:rStyle w:val="Hyperlink"/>
                <w:noProof/>
              </w:rPr>
              <w:t>5.5 Checklist</w:t>
            </w:r>
            <w:r w:rsidR="00E5538E">
              <w:rPr>
                <w:noProof/>
                <w:webHidden/>
              </w:rPr>
              <w:tab/>
            </w:r>
            <w:r w:rsidR="00E5538E">
              <w:rPr>
                <w:noProof/>
                <w:webHidden/>
              </w:rPr>
              <w:fldChar w:fldCharType="begin"/>
            </w:r>
            <w:r w:rsidR="00E5538E">
              <w:rPr>
                <w:noProof/>
                <w:webHidden/>
              </w:rPr>
              <w:instrText xml:space="preserve"> PAGEREF _Toc29472077 \h </w:instrText>
            </w:r>
            <w:r w:rsidR="00E5538E">
              <w:rPr>
                <w:noProof/>
                <w:webHidden/>
              </w:rPr>
            </w:r>
            <w:r w:rsidR="00E5538E">
              <w:rPr>
                <w:noProof/>
                <w:webHidden/>
              </w:rPr>
              <w:fldChar w:fldCharType="separate"/>
            </w:r>
            <w:r w:rsidR="00E5538E">
              <w:rPr>
                <w:noProof/>
                <w:webHidden/>
              </w:rPr>
              <w:t>5</w:t>
            </w:r>
            <w:r w:rsidR="00E5538E">
              <w:rPr>
                <w:noProof/>
                <w:webHidden/>
              </w:rPr>
              <w:fldChar w:fldCharType="end"/>
            </w:r>
          </w:hyperlink>
        </w:p>
        <w:p w14:paraId="1AD821F6" w14:textId="77777777" w:rsidR="00E5538E" w:rsidRDefault="00F22D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472078" w:history="1">
            <w:r w:rsidR="00E5538E" w:rsidRPr="00F9097A">
              <w:rPr>
                <w:rStyle w:val="Hyperlink"/>
                <w:noProof/>
              </w:rPr>
              <w:t>5.6 Query To Be Used</w:t>
            </w:r>
            <w:r w:rsidR="00E5538E">
              <w:rPr>
                <w:noProof/>
                <w:webHidden/>
              </w:rPr>
              <w:tab/>
            </w:r>
            <w:r w:rsidR="00E5538E">
              <w:rPr>
                <w:noProof/>
                <w:webHidden/>
              </w:rPr>
              <w:fldChar w:fldCharType="begin"/>
            </w:r>
            <w:r w:rsidR="00E5538E">
              <w:rPr>
                <w:noProof/>
                <w:webHidden/>
              </w:rPr>
              <w:instrText xml:space="preserve"> PAGEREF _Toc29472078 \h </w:instrText>
            </w:r>
            <w:r w:rsidR="00E5538E">
              <w:rPr>
                <w:noProof/>
                <w:webHidden/>
              </w:rPr>
            </w:r>
            <w:r w:rsidR="00E5538E">
              <w:rPr>
                <w:noProof/>
                <w:webHidden/>
              </w:rPr>
              <w:fldChar w:fldCharType="separate"/>
            </w:r>
            <w:r w:rsidR="00E5538E">
              <w:rPr>
                <w:noProof/>
                <w:webHidden/>
              </w:rPr>
              <w:t>5</w:t>
            </w:r>
            <w:r w:rsidR="00E5538E">
              <w:rPr>
                <w:noProof/>
                <w:webHidden/>
              </w:rPr>
              <w:fldChar w:fldCharType="end"/>
            </w:r>
          </w:hyperlink>
        </w:p>
        <w:p w14:paraId="709B9FAC" w14:textId="77777777" w:rsidR="00E5538E" w:rsidRDefault="00F22D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472079" w:history="1">
            <w:r w:rsidR="00E5538E" w:rsidRPr="00F9097A">
              <w:rPr>
                <w:rStyle w:val="Hyperlink"/>
                <w:noProof/>
              </w:rPr>
              <w:t>5.7 Known Error Logs</w:t>
            </w:r>
            <w:r w:rsidR="00E5538E">
              <w:rPr>
                <w:noProof/>
                <w:webHidden/>
              </w:rPr>
              <w:tab/>
            </w:r>
            <w:r w:rsidR="00E5538E">
              <w:rPr>
                <w:noProof/>
                <w:webHidden/>
              </w:rPr>
              <w:fldChar w:fldCharType="begin"/>
            </w:r>
            <w:r w:rsidR="00E5538E">
              <w:rPr>
                <w:noProof/>
                <w:webHidden/>
              </w:rPr>
              <w:instrText xml:space="preserve"> PAGEREF _Toc29472079 \h </w:instrText>
            </w:r>
            <w:r w:rsidR="00E5538E">
              <w:rPr>
                <w:noProof/>
                <w:webHidden/>
              </w:rPr>
            </w:r>
            <w:r w:rsidR="00E5538E">
              <w:rPr>
                <w:noProof/>
                <w:webHidden/>
              </w:rPr>
              <w:fldChar w:fldCharType="separate"/>
            </w:r>
            <w:r w:rsidR="00E5538E">
              <w:rPr>
                <w:noProof/>
                <w:webHidden/>
              </w:rPr>
              <w:t>5</w:t>
            </w:r>
            <w:r w:rsidR="00E5538E">
              <w:rPr>
                <w:noProof/>
                <w:webHidden/>
              </w:rPr>
              <w:fldChar w:fldCharType="end"/>
            </w:r>
          </w:hyperlink>
        </w:p>
        <w:p w14:paraId="1D498A5D" w14:textId="77777777" w:rsidR="00E5538E" w:rsidRDefault="00F22D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472080" w:history="1">
            <w:r w:rsidR="00E5538E" w:rsidRPr="00F9097A">
              <w:rPr>
                <w:rStyle w:val="Hyperlink"/>
                <w:noProof/>
              </w:rPr>
              <w:t>5.8 Completion Criteria</w:t>
            </w:r>
            <w:r w:rsidR="00E5538E">
              <w:rPr>
                <w:noProof/>
                <w:webHidden/>
              </w:rPr>
              <w:tab/>
            </w:r>
            <w:r w:rsidR="00E5538E">
              <w:rPr>
                <w:noProof/>
                <w:webHidden/>
              </w:rPr>
              <w:fldChar w:fldCharType="begin"/>
            </w:r>
            <w:r w:rsidR="00E5538E">
              <w:rPr>
                <w:noProof/>
                <w:webHidden/>
              </w:rPr>
              <w:instrText xml:space="preserve"> PAGEREF _Toc29472080 \h </w:instrText>
            </w:r>
            <w:r w:rsidR="00E5538E">
              <w:rPr>
                <w:noProof/>
                <w:webHidden/>
              </w:rPr>
            </w:r>
            <w:r w:rsidR="00E5538E">
              <w:rPr>
                <w:noProof/>
                <w:webHidden/>
              </w:rPr>
              <w:fldChar w:fldCharType="separate"/>
            </w:r>
            <w:r w:rsidR="00E5538E">
              <w:rPr>
                <w:noProof/>
                <w:webHidden/>
              </w:rPr>
              <w:t>6</w:t>
            </w:r>
            <w:r w:rsidR="00E5538E">
              <w:rPr>
                <w:noProof/>
                <w:webHidden/>
              </w:rPr>
              <w:fldChar w:fldCharType="end"/>
            </w:r>
          </w:hyperlink>
        </w:p>
        <w:p w14:paraId="294DD572" w14:textId="77777777" w:rsidR="00E5538E" w:rsidRDefault="00F22D9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472081" w:history="1">
            <w:r w:rsidR="00E5538E" w:rsidRPr="00F9097A">
              <w:rPr>
                <w:rStyle w:val="Hyperlink"/>
                <w:noProof/>
              </w:rPr>
              <w:t>6. Escalation Matrix</w:t>
            </w:r>
            <w:r w:rsidR="00E5538E">
              <w:rPr>
                <w:noProof/>
                <w:webHidden/>
              </w:rPr>
              <w:tab/>
            </w:r>
            <w:r w:rsidR="00E5538E">
              <w:rPr>
                <w:noProof/>
                <w:webHidden/>
              </w:rPr>
              <w:fldChar w:fldCharType="begin"/>
            </w:r>
            <w:r w:rsidR="00E5538E">
              <w:rPr>
                <w:noProof/>
                <w:webHidden/>
              </w:rPr>
              <w:instrText xml:space="preserve"> PAGEREF _Toc29472081 \h </w:instrText>
            </w:r>
            <w:r w:rsidR="00E5538E">
              <w:rPr>
                <w:noProof/>
                <w:webHidden/>
              </w:rPr>
            </w:r>
            <w:r w:rsidR="00E5538E">
              <w:rPr>
                <w:noProof/>
                <w:webHidden/>
              </w:rPr>
              <w:fldChar w:fldCharType="separate"/>
            </w:r>
            <w:r w:rsidR="00E5538E">
              <w:rPr>
                <w:noProof/>
                <w:webHidden/>
              </w:rPr>
              <w:t>6</w:t>
            </w:r>
            <w:r w:rsidR="00E5538E">
              <w:rPr>
                <w:noProof/>
                <w:webHidden/>
              </w:rPr>
              <w:fldChar w:fldCharType="end"/>
            </w:r>
          </w:hyperlink>
        </w:p>
        <w:p w14:paraId="2A025114" w14:textId="77777777" w:rsidR="00E5538E" w:rsidRDefault="00F22D9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472082" w:history="1">
            <w:r w:rsidR="00E5538E" w:rsidRPr="00F9097A">
              <w:rPr>
                <w:rStyle w:val="Hyperlink"/>
                <w:noProof/>
              </w:rPr>
              <w:t>7. Dependencies</w:t>
            </w:r>
            <w:r w:rsidR="00E5538E">
              <w:rPr>
                <w:noProof/>
                <w:webHidden/>
              </w:rPr>
              <w:tab/>
            </w:r>
            <w:r w:rsidR="00E5538E">
              <w:rPr>
                <w:noProof/>
                <w:webHidden/>
              </w:rPr>
              <w:fldChar w:fldCharType="begin"/>
            </w:r>
            <w:r w:rsidR="00E5538E">
              <w:rPr>
                <w:noProof/>
                <w:webHidden/>
              </w:rPr>
              <w:instrText xml:space="preserve"> PAGEREF _Toc29472082 \h </w:instrText>
            </w:r>
            <w:r w:rsidR="00E5538E">
              <w:rPr>
                <w:noProof/>
                <w:webHidden/>
              </w:rPr>
            </w:r>
            <w:r w:rsidR="00E5538E">
              <w:rPr>
                <w:noProof/>
                <w:webHidden/>
              </w:rPr>
              <w:fldChar w:fldCharType="separate"/>
            </w:r>
            <w:r w:rsidR="00E5538E">
              <w:rPr>
                <w:noProof/>
                <w:webHidden/>
              </w:rPr>
              <w:t>6</w:t>
            </w:r>
            <w:r w:rsidR="00E5538E">
              <w:rPr>
                <w:noProof/>
                <w:webHidden/>
              </w:rPr>
              <w:fldChar w:fldCharType="end"/>
            </w:r>
          </w:hyperlink>
        </w:p>
        <w:p w14:paraId="35ED3DDD" w14:textId="77777777" w:rsidR="00E5538E" w:rsidRDefault="00F22D9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472083" w:history="1">
            <w:r w:rsidR="00E5538E" w:rsidRPr="00F9097A">
              <w:rPr>
                <w:rStyle w:val="Hyperlink"/>
                <w:noProof/>
              </w:rPr>
              <w:t>8. Document Review Mechanism</w:t>
            </w:r>
            <w:r w:rsidR="00E5538E">
              <w:rPr>
                <w:noProof/>
                <w:webHidden/>
              </w:rPr>
              <w:tab/>
            </w:r>
            <w:r w:rsidR="00E5538E">
              <w:rPr>
                <w:noProof/>
                <w:webHidden/>
              </w:rPr>
              <w:fldChar w:fldCharType="begin"/>
            </w:r>
            <w:r w:rsidR="00E5538E">
              <w:rPr>
                <w:noProof/>
                <w:webHidden/>
              </w:rPr>
              <w:instrText xml:space="preserve"> PAGEREF _Toc29472083 \h </w:instrText>
            </w:r>
            <w:r w:rsidR="00E5538E">
              <w:rPr>
                <w:noProof/>
                <w:webHidden/>
              </w:rPr>
            </w:r>
            <w:r w:rsidR="00E5538E">
              <w:rPr>
                <w:noProof/>
                <w:webHidden/>
              </w:rPr>
              <w:fldChar w:fldCharType="separate"/>
            </w:r>
            <w:r w:rsidR="00E5538E">
              <w:rPr>
                <w:noProof/>
                <w:webHidden/>
              </w:rPr>
              <w:t>6</w:t>
            </w:r>
            <w:r w:rsidR="00E5538E">
              <w:rPr>
                <w:noProof/>
                <w:webHidden/>
              </w:rPr>
              <w:fldChar w:fldCharType="end"/>
            </w:r>
          </w:hyperlink>
        </w:p>
        <w:p w14:paraId="495A3B57" w14:textId="4E81EFEF" w:rsidR="00C9335A" w:rsidRDefault="00C9335A">
          <w:r>
            <w:rPr>
              <w:b/>
              <w:bCs/>
              <w:noProof/>
            </w:rPr>
            <w:fldChar w:fldCharType="end"/>
          </w:r>
        </w:p>
      </w:sdtContent>
    </w:sdt>
    <w:p w14:paraId="1B685AE5" w14:textId="6EA9557B" w:rsidR="00C36E8A" w:rsidRDefault="00C36E8A">
      <w:r>
        <w:br w:type="page"/>
      </w:r>
    </w:p>
    <w:p w14:paraId="36A41316" w14:textId="3543FF4D" w:rsidR="00091317" w:rsidRDefault="00091317" w:rsidP="00C36E8A">
      <w:pPr>
        <w:pStyle w:val="Heading1"/>
      </w:pPr>
      <w:bookmarkStart w:id="0" w:name="_Toc29472063"/>
      <w:r>
        <w:lastRenderedPageBreak/>
        <w:t>1</w:t>
      </w:r>
      <w:r w:rsidR="00321BA2">
        <w:t>.</w:t>
      </w:r>
      <w:r>
        <w:t xml:space="preserve"> Introduction</w:t>
      </w:r>
      <w:bookmarkEnd w:id="0"/>
    </w:p>
    <w:p w14:paraId="4F7D1140" w14:textId="1F083B9D" w:rsidR="00091317" w:rsidRDefault="00900C9F" w:rsidP="00900C9F">
      <w:pPr>
        <w:pStyle w:val="Heading2"/>
      </w:pPr>
      <w:bookmarkStart w:id="1" w:name="_Toc29472064"/>
      <w:r>
        <w:t xml:space="preserve">1.1 </w:t>
      </w:r>
      <w:r w:rsidR="00321BA2">
        <w:t>Purpose</w:t>
      </w:r>
      <w:bookmarkEnd w:id="1"/>
    </w:p>
    <w:p w14:paraId="1B120125" w14:textId="4A9241CC" w:rsidR="00C53E13" w:rsidRPr="00C53E13" w:rsidRDefault="00C53E13" w:rsidP="00C53E13">
      <w:r>
        <w:t xml:space="preserve">To provide </w:t>
      </w:r>
      <w:r w:rsidR="00321BA2">
        <w:t xml:space="preserve">architecture view of </w:t>
      </w:r>
      <w:proofErr w:type="spellStart"/>
      <w:r w:rsidR="008326DF">
        <w:t>iMitra</w:t>
      </w:r>
      <w:proofErr w:type="spellEnd"/>
      <w:r w:rsidR="00321BA2">
        <w:t xml:space="preserve"> application and step by step recovery of a system in case of disruption, so as to facilitate recovery within the stipulated timeframes to ensure business continuity with minimal impact on business operation.</w:t>
      </w:r>
    </w:p>
    <w:p w14:paraId="0C0BB16D" w14:textId="19E3AAA3" w:rsidR="00091317" w:rsidRDefault="00900C9F" w:rsidP="00900C9F">
      <w:pPr>
        <w:pStyle w:val="Heading2"/>
      </w:pPr>
      <w:bookmarkStart w:id="2" w:name="_Toc29472065"/>
      <w:r>
        <w:t xml:space="preserve">1.2 </w:t>
      </w:r>
      <w:r w:rsidR="00091317">
        <w:t>Scope</w:t>
      </w:r>
      <w:r w:rsidR="00321BA2">
        <w:t xml:space="preserve"> / Responsibilities</w:t>
      </w:r>
      <w:bookmarkEnd w:id="2"/>
    </w:p>
    <w:p w14:paraId="5FC1789F" w14:textId="6499C12E" w:rsidR="00C53E13" w:rsidRPr="00C53E13" w:rsidRDefault="00321BA2" w:rsidP="00C53E13">
      <w:r>
        <w:t>Architecture overview of the application and recovery plan for application sanity checks</w:t>
      </w:r>
      <w:r w:rsidR="00887075">
        <w:t xml:space="preserve">, </w:t>
      </w:r>
      <w:r w:rsidR="00AF77BE">
        <w:t>support and enhancements</w:t>
      </w:r>
      <w:r w:rsidR="008326DF">
        <w:t xml:space="preserve"> for </w:t>
      </w:r>
      <w:proofErr w:type="spellStart"/>
      <w:r w:rsidR="008326DF">
        <w:t>iMitra</w:t>
      </w:r>
      <w:proofErr w:type="spellEnd"/>
      <w:r w:rsidR="007A1E7F">
        <w:t>.</w:t>
      </w:r>
    </w:p>
    <w:p w14:paraId="37A248A9" w14:textId="4DEFB969" w:rsidR="00091317" w:rsidRDefault="00091317" w:rsidP="00C36E8A">
      <w:pPr>
        <w:pStyle w:val="Heading1"/>
      </w:pPr>
      <w:bookmarkStart w:id="3" w:name="_Toc29472066"/>
      <w:r>
        <w:t>2</w:t>
      </w:r>
      <w:r w:rsidR="00321BA2">
        <w:t>.</w:t>
      </w:r>
      <w:r>
        <w:t xml:space="preserve"> </w:t>
      </w:r>
      <w:r w:rsidR="00321BA2">
        <w:t>Definitions and Acronyms</w:t>
      </w:r>
      <w:bookmarkEnd w:id="3"/>
    </w:p>
    <w:p w14:paraId="2A1DBB8F" w14:textId="2004B174" w:rsidR="004C18A4" w:rsidRDefault="004C18A4" w:rsidP="004C18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321BA2" w14:paraId="41D6B6C1" w14:textId="77777777" w:rsidTr="00321BA2">
        <w:trPr>
          <w:trHeight w:val="467"/>
        </w:trPr>
        <w:tc>
          <w:tcPr>
            <w:tcW w:w="2605" w:type="dxa"/>
            <w:shd w:val="clear" w:color="auto" w:fill="8EAADB" w:themeFill="accent1" w:themeFillTint="99"/>
          </w:tcPr>
          <w:p w14:paraId="32D0CC8D" w14:textId="4BE92628" w:rsidR="00321BA2" w:rsidRPr="00321BA2" w:rsidRDefault="00321BA2" w:rsidP="004C18A4">
            <w:pPr>
              <w:rPr>
                <w:b/>
              </w:rPr>
            </w:pPr>
            <w:r w:rsidRPr="00321BA2">
              <w:rPr>
                <w:b/>
              </w:rPr>
              <w:t>Acronyms</w:t>
            </w:r>
          </w:p>
        </w:tc>
        <w:tc>
          <w:tcPr>
            <w:tcW w:w="6745" w:type="dxa"/>
            <w:shd w:val="clear" w:color="auto" w:fill="8EAADB" w:themeFill="accent1" w:themeFillTint="99"/>
          </w:tcPr>
          <w:p w14:paraId="0F441498" w14:textId="4A69BBCD" w:rsidR="00321BA2" w:rsidRPr="00321BA2" w:rsidRDefault="00321BA2" w:rsidP="004C18A4">
            <w:pPr>
              <w:rPr>
                <w:b/>
              </w:rPr>
            </w:pPr>
            <w:r w:rsidRPr="00321BA2">
              <w:rPr>
                <w:b/>
              </w:rPr>
              <w:t>Description</w:t>
            </w:r>
          </w:p>
        </w:tc>
      </w:tr>
      <w:tr w:rsidR="00321BA2" w14:paraId="0B76CF96" w14:textId="77777777" w:rsidTr="00321BA2">
        <w:trPr>
          <w:trHeight w:val="440"/>
        </w:trPr>
        <w:tc>
          <w:tcPr>
            <w:tcW w:w="2605" w:type="dxa"/>
          </w:tcPr>
          <w:p w14:paraId="652DD20B" w14:textId="77777777" w:rsidR="00321BA2" w:rsidRDefault="00321BA2" w:rsidP="004C18A4"/>
        </w:tc>
        <w:tc>
          <w:tcPr>
            <w:tcW w:w="6745" w:type="dxa"/>
          </w:tcPr>
          <w:p w14:paraId="29DFD839" w14:textId="77777777" w:rsidR="00321BA2" w:rsidRDefault="00321BA2" w:rsidP="004C18A4"/>
        </w:tc>
      </w:tr>
      <w:tr w:rsidR="00321BA2" w14:paraId="089EB742" w14:textId="77777777" w:rsidTr="00321BA2">
        <w:trPr>
          <w:trHeight w:val="440"/>
        </w:trPr>
        <w:tc>
          <w:tcPr>
            <w:tcW w:w="2605" w:type="dxa"/>
          </w:tcPr>
          <w:p w14:paraId="68066EE7" w14:textId="77777777" w:rsidR="00321BA2" w:rsidRDefault="00321BA2" w:rsidP="004C18A4"/>
        </w:tc>
        <w:tc>
          <w:tcPr>
            <w:tcW w:w="6745" w:type="dxa"/>
          </w:tcPr>
          <w:p w14:paraId="59D983B6" w14:textId="77777777" w:rsidR="00321BA2" w:rsidRDefault="00321BA2" w:rsidP="004C18A4"/>
        </w:tc>
      </w:tr>
    </w:tbl>
    <w:p w14:paraId="6F18695B" w14:textId="77777777" w:rsidR="00321BA2" w:rsidRPr="004C18A4" w:rsidRDefault="00321BA2" w:rsidP="004C18A4"/>
    <w:p w14:paraId="67CA5FB9" w14:textId="276A827C" w:rsidR="00091317" w:rsidRDefault="00091317" w:rsidP="00C36E8A">
      <w:pPr>
        <w:pStyle w:val="Heading1"/>
      </w:pPr>
      <w:bookmarkStart w:id="4" w:name="_Toc29472067"/>
      <w:r>
        <w:t>3</w:t>
      </w:r>
      <w:r w:rsidR="004A7CE3">
        <w:t>.</w:t>
      </w:r>
      <w:r>
        <w:t xml:space="preserve"> </w:t>
      </w:r>
      <w:r w:rsidR="004A7CE3">
        <w:t>Application Overview</w:t>
      </w:r>
      <w:bookmarkEnd w:id="4"/>
    </w:p>
    <w:p w14:paraId="7352F9D6" w14:textId="10296BD0" w:rsidR="004C18A4" w:rsidRPr="004C18A4" w:rsidRDefault="008326DF" w:rsidP="004C18A4">
      <w:proofErr w:type="spellStart"/>
      <w:proofErr w:type="gramStart"/>
      <w:r>
        <w:t>iMitra</w:t>
      </w:r>
      <w:proofErr w:type="spellEnd"/>
      <w:proofErr w:type="gramEnd"/>
      <w:r>
        <w:t xml:space="preserve"> application is used by </w:t>
      </w:r>
      <w:proofErr w:type="spellStart"/>
      <w:r>
        <w:t>bajaj</w:t>
      </w:r>
      <w:proofErr w:type="spellEnd"/>
      <w:r>
        <w:t xml:space="preserve"> Allianz </w:t>
      </w:r>
      <w:r w:rsidR="003D080D">
        <w:t>A</w:t>
      </w:r>
      <w:r>
        <w:t>gency</w:t>
      </w:r>
      <w:r w:rsidR="003D080D">
        <w:t xml:space="preserve"> (Agents)</w:t>
      </w:r>
      <w:r>
        <w:t>, for buying and renewing motor and non-motor insurance.</w:t>
      </w:r>
    </w:p>
    <w:p w14:paraId="35727BF6" w14:textId="040A5B93" w:rsidR="004A7CE3" w:rsidRDefault="004A7CE3" w:rsidP="004A7CE3">
      <w:pPr>
        <w:pStyle w:val="Heading2"/>
      </w:pPr>
      <w:bookmarkStart w:id="5" w:name="_Toc29472068"/>
      <w:r>
        <w:t>3.1 Application Identification</w:t>
      </w:r>
      <w:bookmarkEnd w:id="5"/>
    </w:p>
    <w:p w14:paraId="79A9B818" w14:textId="77777777" w:rsidR="004A7CE3" w:rsidRDefault="004A7CE3" w:rsidP="004A7C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4A7CE3" w14:paraId="08FA0344" w14:textId="77777777" w:rsidTr="004A7CE3">
        <w:trPr>
          <w:trHeight w:val="467"/>
        </w:trPr>
        <w:tc>
          <w:tcPr>
            <w:tcW w:w="2605" w:type="dxa"/>
            <w:shd w:val="clear" w:color="auto" w:fill="8EAADB" w:themeFill="accent1" w:themeFillTint="99"/>
          </w:tcPr>
          <w:p w14:paraId="009EEDF8" w14:textId="68CCAEC7" w:rsidR="004A7CE3" w:rsidRPr="00321BA2" w:rsidRDefault="004A7CE3" w:rsidP="00675262">
            <w:pPr>
              <w:rPr>
                <w:b/>
              </w:rPr>
            </w:pPr>
            <w:r>
              <w:rPr>
                <w:b/>
              </w:rPr>
              <w:t>Application Name</w:t>
            </w:r>
          </w:p>
        </w:tc>
        <w:tc>
          <w:tcPr>
            <w:tcW w:w="6745" w:type="dxa"/>
            <w:shd w:val="clear" w:color="auto" w:fill="auto"/>
          </w:tcPr>
          <w:p w14:paraId="6C1BFE5C" w14:textId="3280D37A" w:rsidR="004A7CE3" w:rsidRPr="00321BA2" w:rsidRDefault="00F95C48" w:rsidP="00675262">
            <w:pPr>
              <w:rPr>
                <w:b/>
              </w:rPr>
            </w:pPr>
            <w:r>
              <w:rPr>
                <w:b/>
              </w:rPr>
              <w:t xml:space="preserve">I </w:t>
            </w:r>
            <w:proofErr w:type="spellStart"/>
            <w:r>
              <w:rPr>
                <w:b/>
              </w:rPr>
              <w:t>Mitra</w:t>
            </w:r>
            <w:proofErr w:type="spellEnd"/>
          </w:p>
        </w:tc>
      </w:tr>
      <w:tr w:rsidR="004A7CE3" w14:paraId="76508B94" w14:textId="77777777" w:rsidTr="004A7CE3">
        <w:trPr>
          <w:trHeight w:val="440"/>
        </w:trPr>
        <w:tc>
          <w:tcPr>
            <w:tcW w:w="2605" w:type="dxa"/>
            <w:shd w:val="clear" w:color="auto" w:fill="8EAADB" w:themeFill="accent1" w:themeFillTint="99"/>
          </w:tcPr>
          <w:p w14:paraId="7A5BFFAC" w14:textId="408F6747" w:rsidR="004A7CE3" w:rsidRPr="004A7CE3" w:rsidRDefault="00F95C48" w:rsidP="00675262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6745" w:type="dxa"/>
          </w:tcPr>
          <w:p w14:paraId="366C5DA0" w14:textId="1922F596" w:rsidR="004A7CE3" w:rsidRDefault="00F95C48" w:rsidP="00675262">
            <w:r w:rsidRPr="00F95C48">
              <w:t>https://general.bajajallianz.com/BagicNxt/plogin.jsp</w:t>
            </w:r>
          </w:p>
        </w:tc>
      </w:tr>
      <w:tr w:rsidR="004A7CE3" w14:paraId="16D35520" w14:textId="77777777" w:rsidTr="004A7CE3">
        <w:trPr>
          <w:trHeight w:val="440"/>
        </w:trPr>
        <w:tc>
          <w:tcPr>
            <w:tcW w:w="2605" w:type="dxa"/>
            <w:shd w:val="clear" w:color="auto" w:fill="8EAADB" w:themeFill="accent1" w:themeFillTint="99"/>
          </w:tcPr>
          <w:p w14:paraId="0B079F69" w14:textId="0BD9A3C1" w:rsidR="004A7CE3" w:rsidRPr="004A7CE3" w:rsidRDefault="004A7CE3" w:rsidP="00675262">
            <w:pPr>
              <w:rPr>
                <w:b/>
              </w:rPr>
            </w:pPr>
            <w:r w:rsidRPr="004A7CE3">
              <w:rPr>
                <w:b/>
              </w:rPr>
              <w:t>Application Tier</w:t>
            </w:r>
          </w:p>
        </w:tc>
        <w:tc>
          <w:tcPr>
            <w:tcW w:w="6745" w:type="dxa"/>
          </w:tcPr>
          <w:p w14:paraId="3E7B2F53" w14:textId="77777777" w:rsidR="004A7CE3" w:rsidRDefault="004A7CE3" w:rsidP="00675262"/>
        </w:tc>
      </w:tr>
    </w:tbl>
    <w:p w14:paraId="7F086887" w14:textId="77777777" w:rsidR="004A7CE3" w:rsidRDefault="004A7CE3" w:rsidP="004A7CE3"/>
    <w:p w14:paraId="6A3D805B" w14:textId="476C3026" w:rsidR="004A7CE3" w:rsidRDefault="004A7CE3" w:rsidP="004A7CE3">
      <w:pPr>
        <w:pStyle w:val="Heading2"/>
      </w:pPr>
      <w:bookmarkStart w:id="6" w:name="_Toc29472069"/>
      <w:r>
        <w:t>3.2 Application Ownership</w:t>
      </w:r>
      <w:bookmarkEnd w:id="6"/>
    </w:p>
    <w:p w14:paraId="5472116D" w14:textId="77777777" w:rsidR="004A7CE3" w:rsidRDefault="004A7CE3" w:rsidP="004A7C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4A7CE3" w14:paraId="4B3AB3A6" w14:textId="77777777" w:rsidTr="00675262">
        <w:trPr>
          <w:trHeight w:val="467"/>
        </w:trPr>
        <w:tc>
          <w:tcPr>
            <w:tcW w:w="2605" w:type="dxa"/>
            <w:shd w:val="clear" w:color="auto" w:fill="8EAADB" w:themeFill="accent1" w:themeFillTint="99"/>
          </w:tcPr>
          <w:p w14:paraId="371371CB" w14:textId="1330FEFF" w:rsidR="004A7CE3" w:rsidRPr="00321BA2" w:rsidRDefault="00CA2CA8" w:rsidP="00675262">
            <w:pPr>
              <w:rPr>
                <w:b/>
              </w:rPr>
            </w:pPr>
            <w:r>
              <w:rPr>
                <w:b/>
              </w:rPr>
              <w:t>Application Owner</w:t>
            </w:r>
          </w:p>
        </w:tc>
        <w:tc>
          <w:tcPr>
            <w:tcW w:w="6745" w:type="dxa"/>
            <w:shd w:val="clear" w:color="auto" w:fill="auto"/>
          </w:tcPr>
          <w:p w14:paraId="00014181" w14:textId="77777777" w:rsidR="004A7CE3" w:rsidRPr="00321BA2" w:rsidRDefault="004A7CE3" w:rsidP="00675262">
            <w:pPr>
              <w:rPr>
                <w:b/>
              </w:rPr>
            </w:pPr>
          </w:p>
        </w:tc>
      </w:tr>
      <w:tr w:rsidR="004A7CE3" w14:paraId="72370D1A" w14:textId="77777777" w:rsidTr="00675262">
        <w:trPr>
          <w:trHeight w:val="440"/>
        </w:trPr>
        <w:tc>
          <w:tcPr>
            <w:tcW w:w="2605" w:type="dxa"/>
            <w:shd w:val="clear" w:color="auto" w:fill="8EAADB" w:themeFill="accent1" w:themeFillTint="99"/>
          </w:tcPr>
          <w:p w14:paraId="260AD394" w14:textId="4DB372E4" w:rsidR="004A7CE3" w:rsidRPr="004A7CE3" w:rsidRDefault="00CA2CA8" w:rsidP="00675262">
            <w:pPr>
              <w:rPr>
                <w:b/>
              </w:rPr>
            </w:pPr>
            <w:r>
              <w:rPr>
                <w:b/>
              </w:rPr>
              <w:t>Business Owner</w:t>
            </w:r>
          </w:p>
        </w:tc>
        <w:tc>
          <w:tcPr>
            <w:tcW w:w="6745" w:type="dxa"/>
          </w:tcPr>
          <w:p w14:paraId="0863A82A" w14:textId="77777777" w:rsidR="004A7CE3" w:rsidRDefault="004A7CE3" w:rsidP="00675262"/>
        </w:tc>
      </w:tr>
      <w:tr w:rsidR="004A7CE3" w14:paraId="03D0BE62" w14:textId="77777777" w:rsidTr="00675262">
        <w:trPr>
          <w:trHeight w:val="440"/>
        </w:trPr>
        <w:tc>
          <w:tcPr>
            <w:tcW w:w="2605" w:type="dxa"/>
            <w:shd w:val="clear" w:color="auto" w:fill="8EAADB" w:themeFill="accent1" w:themeFillTint="99"/>
          </w:tcPr>
          <w:p w14:paraId="44FE80FA" w14:textId="1D1A018D" w:rsidR="004A7CE3" w:rsidRPr="004A7CE3" w:rsidRDefault="00CA2CA8" w:rsidP="00675262">
            <w:pPr>
              <w:rPr>
                <w:b/>
              </w:rPr>
            </w:pPr>
            <w:r>
              <w:rPr>
                <w:b/>
              </w:rPr>
              <w:t>Operation Owner</w:t>
            </w:r>
          </w:p>
        </w:tc>
        <w:tc>
          <w:tcPr>
            <w:tcW w:w="6745" w:type="dxa"/>
          </w:tcPr>
          <w:p w14:paraId="72A6CB43" w14:textId="77777777" w:rsidR="004A7CE3" w:rsidRDefault="004A7CE3" w:rsidP="00675262"/>
        </w:tc>
      </w:tr>
      <w:tr w:rsidR="00CA2CA8" w14:paraId="04B4099D" w14:textId="77777777" w:rsidTr="00675262">
        <w:trPr>
          <w:trHeight w:val="440"/>
        </w:trPr>
        <w:tc>
          <w:tcPr>
            <w:tcW w:w="2605" w:type="dxa"/>
            <w:shd w:val="clear" w:color="auto" w:fill="8EAADB" w:themeFill="accent1" w:themeFillTint="99"/>
          </w:tcPr>
          <w:p w14:paraId="5B0BE3B4" w14:textId="09E185F5" w:rsidR="00CA2CA8" w:rsidRDefault="00CA2CA8" w:rsidP="00675262">
            <w:pPr>
              <w:rPr>
                <w:b/>
              </w:rPr>
            </w:pPr>
            <w:r>
              <w:rPr>
                <w:b/>
              </w:rPr>
              <w:t>IT Support</w:t>
            </w:r>
          </w:p>
        </w:tc>
        <w:tc>
          <w:tcPr>
            <w:tcW w:w="6745" w:type="dxa"/>
          </w:tcPr>
          <w:p w14:paraId="722B5DA2" w14:textId="77777777" w:rsidR="00CA2CA8" w:rsidRDefault="00CA2CA8" w:rsidP="00675262"/>
        </w:tc>
      </w:tr>
    </w:tbl>
    <w:p w14:paraId="7A245E96" w14:textId="77777777" w:rsidR="004A7CE3" w:rsidRPr="004A7CE3" w:rsidRDefault="004A7CE3" w:rsidP="004A7CE3"/>
    <w:p w14:paraId="0B12C5DE" w14:textId="77777777" w:rsidR="004A7CE3" w:rsidRPr="004A7CE3" w:rsidRDefault="004A7CE3" w:rsidP="004A7CE3"/>
    <w:p w14:paraId="59C71E5D" w14:textId="5069F453" w:rsidR="00091317" w:rsidRDefault="00091317" w:rsidP="00C36E8A">
      <w:pPr>
        <w:pStyle w:val="Heading1"/>
      </w:pPr>
      <w:bookmarkStart w:id="7" w:name="_Toc29472070"/>
      <w:r>
        <w:t xml:space="preserve">4 </w:t>
      </w:r>
      <w:r w:rsidR="00CA2CA8">
        <w:t>Application Architecture</w:t>
      </w:r>
      <w:bookmarkEnd w:id="7"/>
    </w:p>
    <w:p w14:paraId="4D269E62" w14:textId="77777777" w:rsidR="006A3031" w:rsidRDefault="006A3031" w:rsidP="004C18A4"/>
    <w:p w14:paraId="0BFCB8A2" w14:textId="12F13E18" w:rsidR="004C18A4" w:rsidRPr="006A3031" w:rsidRDefault="006A3031" w:rsidP="006A3031">
      <w:pPr>
        <w:spacing w:after="0" w:line="240" w:lineRule="auto"/>
        <w:rPr>
          <w:b/>
        </w:rPr>
      </w:pPr>
      <w:r w:rsidRPr="006A3031">
        <w:rPr>
          <w:b/>
        </w:rPr>
        <w:t>Operating System:</w:t>
      </w:r>
    </w:p>
    <w:p w14:paraId="0204F32A" w14:textId="18F5FFA4" w:rsidR="006A3031" w:rsidRDefault="006A3031" w:rsidP="006A3031">
      <w:pPr>
        <w:spacing w:after="0" w:line="240" w:lineRule="auto"/>
        <w:rPr>
          <w:b/>
        </w:rPr>
      </w:pPr>
      <w:r w:rsidRPr="006A3031">
        <w:rPr>
          <w:b/>
        </w:rPr>
        <w:t>Database:</w:t>
      </w:r>
    </w:p>
    <w:p w14:paraId="59BF4BBB" w14:textId="77777777" w:rsidR="006A3031" w:rsidRPr="006A3031" w:rsidRDefault="006A3031" w:rsidP="006A3031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6A3031" w14:paraId="4498901B" w14:textId="77777777" w:rsidTr="006A3031">
        <w:tc>
          <w:tcPr>
            <w:tcW w:w="1558" w:type="dxa"/>
            <w:shd w:val="clear" w:color="auto" w:fill="8EAADB" w:themeFill="accent1" w:themeFillTint="99"/>
          </w:tcPr>
          <w:p w14:paraId="3A531E78" w14:textId="1AC92781" w:rsidR="006A3031" w:rsidRPr="006A3031" w:rsidRDefault="006A3031" w:rsidP="004C18A4">
            <w:pPr>
              <w:rPr>
                <w:b/>
              </w:rPr>
            </w:pPr>
            <w:r w:rsidRPr="006A3031">
              <w:rPr>
                <w:b/>
              </w:rPr>
              <w:t>Server Name</w:t>
            </w:r>
          </w:p>
        </w:tc>
        <w:tc>
          <w:tcPr>
            <w:tcW w:w="1558" w:type="dxa"/>
            <w:shd w:val="clear" w:color="auto" w:fill="8EAADB" w:themeFill="accent1" w:themeFillTint="99"/>
          </w:tcPr>
          <w:p w14:paraId="21C4BB0F" w14:textId="31FD4480" w:rsidR="006A3031" w:rsidRPr="006A3031" w:rsidRDefault="006A3031" w:rsidP="004C18A4">
            <w:pPr>
              <w:rPr>
                <w:b/>
              </w:rPr>
            </w:pPr>
            <w:r w:rsidRPr="006A3031">
              <w:rPr>
                <w:b/>
              </w:rPr>
              <w:t>Server Type</w:t>
            </w:r>
          </w:p>
        </w:tc>
        <w:tc>
          <w:tcPr>
            <w:tcW w:w="1558" w:type="dxa"/>
            <w:shd w:val="clear" w:color="auto" w:fill="8EAADB" w:themeFill="accent1" w:themeFillTint="99"/>
          </w:tcPr>
          <w:p w14:paraId="134903A5" w14:textId="5C39A4A9" w:rsidR="006A3031" w:rsidRPr="006A3031" w:rsidRDefault="006A3031" w:rsidP="004C18A4">
            <w:pPr>
              <w:rPr>
                <w:b/>
              </w:rPr>
            </w:pPr>
            <w:r w:rsidRPr="006A3031">
              <w:rPr>
                <w:b/>
              </w:rPr>
              <w:t>Site A IP</w:t>
            </w:r>
          </w:p>
        </w:tc>
        <w:tc>
          <w:tcPr>
            <w:tcW w:w="1558" w:type="dxa"/>
            <w:shd w:val="clear" w:color="auto" w:fill="8EAADB" w:themeFill="accent1" w:themeFillTint="99"/>
          </w:tcPr>
          <w:p w14:paraId="731D9892" w14:textId="2A6ED025" w:rsidR="006A3031" w:rsidRPr="006A3031" w:rsidRDefault="006A3031" w:rsidP="004C18A4">
            <w:pPr>
              <w:rPr>
                <w:b/>
              </w:rPr>
            </w:pPr>
            <w:r w:rsidRPr="006A3031">
              <w:rPr>
                <w:b/>
              </w:rPr>
              <w:t>Site A Hostname</w:t>
            </w:r>
          </w:p>
        </w:tc>
        <w:tc>
          <w:tcPr>
            <w:tcW w:w="1559" w:type="dxa"/>
            <w:shd w:val="clear" w:color="auto" w:fill="8EAADB" w:themeFill="accent1" w:themeFillTint="99"/>
          </w:tcPr>
          <w:p w14:paraId="51730BC1" w14:textId="7833F2BB" w:rsidR="006A3031" w:rsidRPr="006A3031" w:rsidRDefault="006A3031" w:rsidP="004C18A4">
            <w:pPr>
              <w:rPr>
                <w:b/>
              </w:rPr>
            </w:pPr>
            <w:r w:rsidRPr="006A3031">
              <w:rPr>
                <w:b/>
              </w:rPr>
              <w:t>Site B IP</w:t>
            </w:r>
          </w:p>
        </w:tc>
        <w:tc>
          <w:tcPr>
            <w:tcW w:w="1559" w:type="dxa"/>
            <w:shd w:val="clear" w:color="auto" w:fill="8EAADB" w:themeFill="accent1" w:themeFillTint="99"/>
          </w:tcPr>
          <w:p w14:paraId="4596C88D" w14:textId="7BF3E139" w:rsidR="006A3031" w:rsidRPr="006A3031" w:rsidRDefault="006A3031" w:rsidP="004C18A4">
            <w:pPr>
              <w:rPr>
                <w:b/>
              </w:rPr>
            </w:pPr>
            <w:r w:rsidRPr="006A3031">
              <w:rPr>
                <w:b/>
              </w:rPr>
              <w:t>Site B Hostname</w:t>
            </w:r>
          </w:p>
        </w:tc>
      </w:tr>
      <w:tr w:rsidR="006A3031" w14:paraId="7E49982B" w14:textId="77777777" w:rsidTr="006A3031">
        <w:tc>
          <w:tcPr>
            <w:tcW w:w="1558" w:type="dxa"/>
          </w:tcPr>
          <w:p w14:paraId="2BDD2F35" w14:textId="77777777" w:rsidR="006A3031" w:rsidRDefault="006A3031" w:rsidP="004C18A4"/>
        </w:tc>
        <w:tc>
          <w:tcPr>
            <w:tcW w:w="1558" w:type="dxa"/>
          </w:tcPr>
          <w:p w14:paraId="5F68BE19" w14:textId="77777777" w:rsidR="006A3031" w:rsidRDefault="006A3031" w:rsidP="004C18A4"/>
        </w:tc>
        <w:tc>
          <w:tcPr>
            <w:tcW w:w="1558" w:type="dxa"/>
          </w:tcPr>
          <w:p w14:paraId="5051A79D" w14:textId="77777777" w:rsidR="006A3031" w:rsidRDefault="006A3031" w:rsidP="004C18A4"/>
        </w:tc>
        <w:tc>
          <w:tcPr>
            <w:tcW w:w="1558" w:type="dxa"/>
          </w:tcPr>
          <w:p w14:paraId="67980667" w14:textId="77777777" w:rsidR="006A3031" w:rsidRDefault="006A3031" w:rsidP="004C18A4"/>
        </w:tc>
        <w:tc>
          <w:tcPr>
            <w:tcW w:w="1559" w:type="dxa"/>
          </w:tcPr>
          <w:p w14:paraId="4E3A8B7D" w14:textId="77777777" w:rsidR="006A3031" w:rsidRDefault="006A3031" w:rsidP="004C18A4"/>
        </w:tc>
        <w:tc>
          <w:tcPr>
            <w:tcW w:w="1559" w:type="dxa"/>
          </w:tcPr>
          <w:p w14:paraId="37060DBB" w14:textId="77777777" w:rsidR="006A3031" w:rsidRDefault="006A3031" w:rsidP="004C18A4"/>
        </w:tc>
      </w:tr>
      <w:tr w:rsidR="006A3031" w14:paraId="3D6DEE14" w14:textId="77777777" w:rsidTr="006A3031">
        <w:tc>
          <w:tcPr>
            <w:tcW w:w="1558" w:type="dxa"/>
          </w:tcPr>
          <w:p w14:paraId="685FB6A2" w14:textId="77777777" w:rsidR="006A3031" w:rsidRDefault="006A3031" w:rsidP="004C18A4"/>
        </w:tc>
        <w:tc>
          <w:tcPr>
            <w:tcW w:w="1558" w:type="dxa"/>
          </w:tcPr>
          <w:p w14:paraId="3AEE5F5C" w14:textId="77777777" w:rsidR="006A3031" w:rsidRDefault="006A3031" w:rsidP="004C18A4"/>
        </w:tc>
        <w:tc>
          <w:tcPr>
            <w:tcW w:w="1558" w:type="dxa"/>
          </w:tcPr>
          <w:p w14:paraId="65CD2596" w14:textId="77777777" w:rsidR="006A3031" w:rsidRDefault="006A3031" w:rsidP="004C18A4"/>
        </w:tc>
        <w:tc>
          <w:tcPr>
            <w:tcW w:w="1558" w:type="dxa"/>
          </w:tcPr>
          <w:p w14:paraId="0A27CB2E" w14:textId="77777777" w:rsidR="006A3031" w:rsidRDefault="006A3031" w:rsidP="004C18A4"/>
        </w:tc>
        <w:tc>
          <w:tcPr>
            <w:tcW w:w="1559" w:type="dxa"/>
          </w:tcPr>
          <w:p w14:paraId="33AA5577" w14:textId="77777777" w:rsidR="006A3031" w:rsidRDefault="006A3031" w:rsidP="004C18A4"/>
        </w:tc>
        <w:tc>
          <w:tcPr>
            <w:tcW w:w="1559" w:type="dxa"/>
          </w:tcPr>
          <w:p w14:paraId="289D8116" w14:textId="77777777" w:rsidR="006A3031" w:rsidRDefault="006A3031" w:rsidP="004C18A4"/>
        </w:tc>
      </w:tr>
      <w:tr w:rsidR="006A3031" w14:paraId="2660082E" w14:textId="77777777" w:rsidTr="006A3031">
        <w:tc>
          <w:tcPr>
            <w:tcW w:w="1558" w:type="dxa"/>
          </w:tcPr>
          <w:p w14:paraId="3D533AE0" w14:textId="77777777" w:rsidR="006A3031" w:rsidRDefault="006A3031" w:rsidP="004C18A4"/>
        </w:tc>
        <w:tc>
          <w:tcPr>
            <w:tcW w:w="1558" w:type="dxa"/>
          </w:tcPr>
          <w:p w14:paraId="3D067366" w14:textId="77777777" w:rsidR="006A3031" w:rsidRDefault="006A3031" w:rsidP="004C18A4"/>
        </w:tc>
        <w:tc>
          <w:tcPr>
            <w:tcW w:w="1558" w:type="dxa"/>
          </w:tcPr>
          <w:p w14:paraId="3B85E998" w14:textId="77777777" w:rsidR="006A3031" w:rsidRDefault="006A3031" w:rsidP="004C18A4"/>
        </w:tc>
        <w:tc>
          <w:tcPr>
            <w:tcW w:w="1558" w:type="dxa"/>
          </w:tcPr>
          <w:p w14:paraId="1B5F4862" w14:textId="77777777" w:rsidR="006A3031" w:rsidRDefault="006A3031" w:rsidP="004C18A4"/>
        </w:tc>
        <w:tc>
          <w:tcPr>
            <w:tcW w:w="1559" w:type="dxa"/>
          </w:tcPr>
          <w:p w14:paraId="31689B1D" w14:textId="77777777" w:rsidR="006A3031" w:rsidRDefault="006A3031" w:rsidP="004C18A4"/>
        </w:tc>
        <w:tc>
          <w:tcPr>
            <w:tcW w:w="1559" w:type="dxa"/>
          </w:tcPr>
          <w:p w14:paraId="15137444" w14:textId="77777777" w:rsidR="006A3031" w:rsidRDefault="006A3031" w:rsidP="004C18A4"/>
        </w:tc>
      </w:tr>
    </w:tbl>
    <w:p w14:paraId="4BE7DC29" w14:textId="77777777" w:rsidR="006A3031" w:rsidRDefault="006A3031" w:rsidP="004C18A4"/>
    <w:p w14:paraId="4F9F8922" w14:textId="73C4A87A" w:rsidR="00402ACE" w:rsidRDefault="00453982" w:rsidP="00402ACE">
      <w:pPr>
        <w:pStyle w:val="Heading2"/>
      </w:pPr>
      <w:bookmarkStart w:id="8" w:name="_Toc29472071"/>
      <w:r>
        <w:t>4.1 Flow</w:t>
      </w:r>
      <w:r w:rsidR="00402ACE">
        <w:t xml:space="preserve"> Diagram</w:t>
      </w:r>
      <w:bookmarkEnd w:id="8"/>
    </w:p>
    <w:p w14:paraId="64D3290D" w14:textId="4D8699B1" w:rsidR="001F015C" w:rsidRDefault="0023467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</w:t>
      </w:r>
    </w:p>
    <w:p w14:paraId="46E4ADAD" w14:textId="36514950" w:rsidR="00091317" w:rsidRDefault="009E1C44" w:rsidP="009E1C44">
      <w:pPr>
        <w:pStyle w:val="Heading1"/>
      </w:pPr>
      <w:bookmarkStart w:id="9" w:name="_Toc29472072"/>
      <w:r>
        <w:t>5. Procedure</w:t>
      </w:r>
      <w:bookmarkEnd w:id="9"/>
    </w:p>
    <w:p w14:paraId="721D05C4" w14:textId="1D795AAE" w:rsidR="0089702F" w:rsidRPr="0089702F" w:rsidRDefault="004C18A4" w:rsidP="0089702F">
      <w:r>
        <w:t>We</w:t>
      </w:r>
      <w:r w:rsidR="00095E7E">
        <w:t xml:space="preserve"> need to work on call tickets assigned to support team</w:t>
      </w:r>
      <w:r w:rsidR="006B3454">
        <w:t>.</w:t>
      </w:r>
      <w:r w:rsidR="00095E7E">
        <w:t xml:space="preserve"> Team needs to replicate issues and guide the user respectively within specified timeframe.</w:t>
      </w:r>
    </w:p>
    <w:p w14:paraId="3CB63AA7" w14:textId="6B435492" w:rsidR="00875518" w:rsidRDefault="00091317" w:rsidP="00C36E8A">
      <w:pPr>
        <w:pStyle w:val="Heading2"/>
      </w:pPr>
      <w:bookmarkStart w:id="10" w:name="_Toc29472073"/>
      <w:r>
        <w:t xml:space="preserve">5.1 </w:t>
      </w:r>
      <w:r w:rsidR="00875518">
        <w:t>Start Criteria</w:t>
      </w:r>
      <w:bookmarkEnd w:id="10"/>
    </w:p>
    <w:p w14:paraId="556D6814" w14:textId="253FD1FE" w:rsidR="00F03EBF" w:rsidRDefault="00095E7E" w:rsidP="00F03EBF">
      <w:r>
        <w:t>The branch user or else ITC team will raise tickets to support team. Once the ticket is assigned to support team member, he/she needs to understand the user issue and provide solutions accordingly.</w:t>
      </w:r>
    </w:p>
    <w:p w14:paraId="4A44D057" w14:textId="5D238B4F" w:rsidR="00091317" w:rsidRDefault="00875518" w:rsidP="00C36E8A">
      <w:pPr>
        <w:pStyle w:val="Heading2"/>
      </w:pPr>
      <w:bookmarkStart w:id="11" w:name="_Toc29472074"/>
      <w:r>
        <w:t xml:space="preserve">5.2 </w:t>
      </w:r>
      <w:r w:rsidR="009E1C44">
        <w:t>Process Flow</w:t>
      </w:r>
      <w:bookmarkEnd w:id="11"/>
    </w:p>
    <w:p w14:paraId="049ED153" w14:textId="7D03F70C" w:rsidR="0089702F" w:rsidRDefault="00095E7E" w:rsidP="0089702F">
      <w:r>
        <w:t>The suppo</w:t>
      </w:r>
      <w:r w:rsidR="00833CD3">
        <w:t>rt team as to follow below process once</w:t>
      </w:r>
      <w:r>
        <w:t xml:space="preserve"> the call tickets</w:t>
      </w:r>
      <w:r w:rsidR="00833CD3">
        <w:t xml:space="preserve"> assigned to them</w:t>
      </w:r>
      <w:r>
        <w:t>:</w:t>
      </w:r>
    </w:p>
    <w:p w14:paraId="56248BAC" w14:textId="72C9A3C5" w:rsidR="00095E7E" w:rsidRDefault="00095E7E" w:rsidP="00675423">
      <w:pPr>
        <w:pStyle w:val="ListParagraph"/>
        <w:numPr>
          <w:ilvl w:val="0"/>
          <w:numId w:val="8"/>
        </w:numPr>
      </w:pPr>
      <w:r>
        <w:t>Read the call ticket description and if they have any enquiry call the user to get more details about the issue.</w:t>
      </w:r>
    </w:p>
    <w:p w14:paraId="4446FFA1" w14:textId="36F432BC" w:rsidR="00095E7E" w:rsidRDefault="00095E7E" w:rsidP="00675423">
      <w:pPr>
        <w:pStyle w:val="ListParagraph"/>
        <w:numPr>
          <w:ilvl w:val="0"/>
          <w:numId w:val="8"/>
        </w:numPr>
      </w:pPr>
      <w:r>
        <w:t>Once they understand the issue, try to replicate the issue in test environment.</w:t>
      </w:r>
    </w:p>
    <w:p w14:paraId="46FEC5B9" w14:textId="77D98143" w:rsidR="00095E7E" w:rsidRDefault="00675423" w:rsidP="00675423">
      <w:pPr>
        <w:pStyle w:val="ListParagraph"/>
        <w:numPr>
          <w:ilvl w:val="0"/>
          <w:numId w:val="8"/>
        </w:numPr>
      </w:pPr>
      <w:r>
        <w:t>Provide solution for the issue.</w:t>
      </w:r>
    </w:p>
    <w:p w14:paraId="007E6DD2" w14:textId="69A86A6E" w:rsidR="00675423" w:rsidRPr="0089702F" w:rsidRDefault="00675423" w:rsidP="00675423">
      <w:pPr>
        <w:pStyle w:val="ListParagraph"/>
        <w:numPr>
          <w:ilvl w:val="0"/>
          <w:numId w:val="8"/>
        </w:numPr>
      </w:pPr>
      <w:r>
        <w:t>Recheck and update user once the issue get resolved.</w:t>
      </w:r>
    </w:p>
    <w:p w14:paraId="4CF98474" w14:textId="31BD876D" w:rsidR="00091317" w:rsidRDefault="00091317" w:rsidP="00C36E8A">
      <w:pPr>
        <w:pStyle w:val="Heading2"/>
      </w:pPr>
      <w:bookmarkStart w:id="12" w:name="_Toc29472075"/>
      <w:r>
        <w:t>5.</w:t>
      </w:r>
      <w:r w:rsidR="00875518">
        <w:t>3</w:t>
      </w:r>
      <w:r>
        <w:t xml:space="preserve"> </w:t>
      </w:r>
      <w:r w:rsidR="00B30DD1">
        <w:t>Technical Flow</w:t>
      </w:r>
      <w:bookmarkEnd w:id="12"/>
    </w:p>
    <w:p w14:paraId="0F2A8958" w14:textId="4A60F930" w:rsidR="00BC1295" w:rsidRDefault="00833CD3" w:rsidP="00BC1295">
      <w:r>
        <w:t>The support team as to follow below technical s</w:t>
      </w:r>
      <w:r w:rsidR="00675423">
        <w:t>teps:</w:t>
      </w:r>
    </w:p>
    <w:p w14:paraId="054480E1" w14:textId="157DFEC0" w:rsidR="00833CD3" w:rsidRDefault="00833CD3" w:rsidP="00833CD3">
      <w:pPr>
        <w:pStyle w:val="ListParagraph"/>
        <w:numPr>
          <w:ilvl w:val="0"/>
          <w:numId w:val="9"/>
        </w:numPr>
      </w:pPr>
      <w:r>
        <w:t>L1 team needs to replicate the issue.</w:t>
      </w:r>
    </w:p>
    <w:p w14:paraId="3010F46E" w14:textId="12E68326" w:rsidR="00833CD3" w:rsidRDefault="00833CD3" w:rsidP="00833CD3">
      <w:pPr>
        <w:pStyle w:val="ListParagraph"/>
        <w:numPr>
          <w:ilvl w:val="0"/>
          <w:numId w:val="9"/>
        </w:numPr>
      </w:pPr>
      <w:r>
        <w:t>If issue is not replicated then assign it to L2 team.</w:t>
      </w:r>
    </w:p>
    <w:p w14:paraId="1DA2B69D" w14:textId="6ADF6C66" w:rsidR="00833CD3" w:rsidRDefault="00833CD3" w:rsidP="00833CD3">
      <w:pPr>
        <w:pStyle w:val="ListParagraph"/>
        <w:numPr>
          <w:ilvl w:val="0"/>
          <w:numId w:val="9"/>
        </w:numPr>
      </w:pPr>
      <w:r>
        <w:t>If issue is replicated and is related to basic setting, then guide users accordingly.</w:t>
      </w:r>
    </w:p>
    <w:p w14:paraId="15EE1D1C" w14:textId="138C927E" w:rsidR="00833CD3" w:rsidRDefault="00833CD3" w:rsidP="00833CD3">
      <w:pPr>
        <w:pStyle w:val="ListParagraph"/>
        <w:numPr>
          <w:ilvl w:val="0"/>
          <w:numId w:val="9"/>
        </w:numPr>
      </w:pPr>
      <w:r>
        <w:t>If issue is related to some changes in script, then make the necessary changes and assign the script to L2 team for approval.</w:t>
      </w:r>
    </w:p>
    <w:p w14:paraId="6EE53D6D" w14:textId="77777777" w:rsidR="00833CD3" w:rsidRDefault="00833CD3" w:rsidP="00833CD3">
      <w:pPr>
        <w:pStyle w:val="ListParagraph"/>
        <w:numPr>
          <w:ilvl w:val="0"/>
          <w:numId w:val="9"/>
        </w:numPr>
      </w:pPr>
    </w:p>
    <w:p w14:paraId="184E6BDC" w14:textId="77777777" w:rsidR="00833CD3" w:rsidRDefault="00833CD3" w:rsidP="00BC1295"/>
    <w:p w14:paraId="41DC253F" w14:textId="19E61A8E" w:rsidR="00B377CA" w:rsidRDefault="00B377CA" w:rsidP="00B377CA">
      <w:pPr>
        <w:pStyle w:val="Heading2"/>
      </w:pPr>
      <w:bookmarkStart w:id="13" w:name="_Toc29472076"/>
      <w:r>
        <w:t>5.4 Roles &amp; Responsibilities</w:t>
      </w:r>
      <w:bookmarkEnd w:id="13"/>
    </w:p>
    <w:p w14:paraId="34983986" w14:textId="77777777" w:rsidR="003A1D1C" w:rsidRPr="003A1D1C" w:rsidRDefault="003A1D1C" w:rsidP="003A1D1C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3A1D1C" w14:paraId="6C9258B4" w14:textId="77777777" w:rsidTr="0006002A">
        <w:trPr>
          <w:trHeight w:val="467"/>
        </w:trPr>
        <w:tc>
          <w:tcPr>
            <w:tcW w:w="1615" w:type="dxa"/>
            <w:shd w:val="clear" w:color="auto" w:fill="8EAADB" w:themeFill="accent1" w:themeFillTint="99"/>
          </w:tcPr>
          <w:p w14:paraId="79DCC24A" w14:textId="379726C6" w:rsidR="003A1D1C" w:rsidRPr="003A1D1C" w:rsidRDefault="003A1D1C" w:rsidP="00BC1295">
            <w:pPr>
              <w:rPr>
                <w:b/>
              </w:rPr>
            </w:pPr>
            <w:r w:rsidRPr="003A1D1C">
              <w:rPr>
                <w:b/>
              </w:rPr>
              <w:t>Roles</w:t>
            </w:r>
          </w:p>
        </w:tc>
        <w:tc>
          <w:tcPr>
            <w:tcW w:w="7735" w:type="dxa"/>
            <w:shd w:val="clear" w:color="auto" w:fill="8EAADB" w:themeFill="accent1" w:themeFillTint="99"/>
          </w:tcPr>
          <w:p w14:paraId="251688FF" w14:textId="3CB75591" w:rsidR="003A1D1C" w:rsidRPr="003A1D1C" w:rsidRDefault="003A1D1C" w:rsidP="003A1D1C">
            <w:pPr>
              <w:rPr>
                <w:b/>
              </w:rPr>
            </w:pPr>
            <w:r w:rsidRPr="003A1D1C">
              <w:rPr>
                <w:b/>
              </w:rPr>
              <w:t>Responsibilities</w:t>
            </w:r>
          </w:p>
        </w:tc>
      </w:tr>
      <w:tr w:rsidR="003A1D1C" w14:paraId="7157CFC0" w14:textId="77777777" w:rsidTr="003A1D1C">
        <w:trPr>
          <w:trHeight w:val="440"/>
        </w:trPr>
        <w:tc>
          <w:tcPr>
            <w:tcW w:w="1615" w:type="dxa"/>
          </w:tcPr>
          <w:p w14:paraId="4561E8D4" w14:textId="227F1B32" w:rsidR="003A1D1C" w:rsidRDefault="003A1D1C" w:rsidP="00BC1295">
            <w:r>
              <w:t>Level 1</w:t>
            </w:r>
          </w:p>
        </w:tc>
        <w:tc>
          <w:tcPr>
            <w:tcW w:w="7735" w:type="dxa"/>
          </w:tcPr>
          <w:p w14:paraId="582DD52C" w14:textId="77777777" w:rsidR="003A1D1C" w:rsidRDefault="003A1D1C" w:rsidP="00BC1295"/>
        </w:tc>
      </w:tr>
      <w:tr w:rsidR="003A1D1C" w14:paraId="4A4C3947" w14:textId="77777777" w:rsidTr="003A1D1C">
        <w:trPr>
          <w:trHeight w:val="440"/>
        </w:trPr>
        <w:tc>
          <w:tcPr>
            <w:tcW w:w="1615" w:type="dxa"/>
          </w:tcPr>
          <w:p w14:paraId="50C9DFA0" w14:textId="01430A9C" w:rsidR="003A1D1C" w:rsidRDefault="003A1D1C" w:rsidP="00BC1295">
            <w:r>
              <w:t>Level 2</w:t>
            </w:r>
          </w:p>
        </w:tc>
        <w:tc>
          <w:tcPr>
            <w:tcW w:w="7735" w:type="dxa"/>
          </w:tcPr>
          <w:p w14:paraId="6B94E619" w14:textId="77777777" w:rsidR="003A1D1C" w:rsidRDefault="003A1D1C" w:rsidP="00BC1295"/>
        </w:tc>
      </w:tr>
      <w:tr w:rsidR="003A1D1C" w14:paraId="149F1FE4" w14:textId="77777777" w:rsidTr="003A1D1C">
        <w:trPr>
          <w:trHeight w:val="440"/>
        </w:trPr>
        <w:tc>
          <w:tcPr>
            <w:tcW w:w="1615" w:type="dxa"/>
          </w:tcPr>
          <w:p w14:paraId="693E3DB8" w14:textId="03FAB40E" w:rsidR="003A1D1C" w:rsidRDefault="003A1D1C" w:rsidP="00BC1295">
            <w:r>
              <w:t>Level 3</w:t>
            </w:r>
          </w:p>
        </w:tc>
        <w:tc>
          <w:tcPr>
            <w:tcW w:w="7735" w:type="dxa"/>
          </w:tcPr>
          <w:p w14:paraId="13D2AF63" w14:textId="77777777" w:rsidR="003A1D1C" w:rsidRDefault="003A1D1C" w:rsidP="00BC1295"/>
        </w:tc>
      </w:tr>
    </w:tbl>
    <w:p w14:paraId="358DBF06" w14:textId="77777777" w:rsidR="00B377CA" w:rsidRDefault="00B377CA" w:rsidP="00BC1295"/>
    <w:p w14:paraId="2C49E0B3" w14:textId="4B6ED815" w:rsidR="00621C20" w:rsidRDefault="00621C20" w:rsidP="00621C20">
      <w:pPr>
        <w:pStyle w:val="Heading2"/>
      </w:pPr>
      <w:bookmarkStart w:id="14" w:name="_Toc29472077"/>
      <w:r>
        <w:t>5.</w:t>
      </w:r>
      <w:r w:rsidR="00B377CA">
        <w:t>5</w:t>
      </w:r>
      <w:r>
        <w:t xml:space="preserve"> Checklist</w:t>
      </w:r>
      <w:bookmarkEnd w:id="14"/>
    </w:p>
    <w:p w14:paraId="376BE634" w14:textId="5BF04B9E" w:rsidR="00621C20" w:rsidRDefault="00621C20" w:rsidP="00BC1295">
      <w:r>
        <w:t>Daily task performed by L0, L1 and L2 team members.</w:t>
      </w:r>
    </w:p>
    <w:p w14:paraId="2BC5BCFF" w14:textId="77777777" w:rsidR="00621C20" w:rsidRDefault="00621C20" w:rsidP="00BC1295"/>
    <w:p w14:paraId="2C91C318" w14:textId="0930B249" w:rsidR="00621C20" w:rsidRDefault="00B377CA" w:rsidP="00621C20">
      <w:pPr>
        <w:pStyle w:val="Heading2"/>
      </w:pPr>
      <w:bookmarkStart w:id="15" w:name="_Toc29472078"/>
      <w:r>
        <w:t>5.6</w:t>
      </w:r>
      <w:r w:rsidR="00621C20">
        <w:t xml:space="preserve"> Query </w:t>
      </w:r>
      <w:proofErr w:type="gramStart"/>
      <w:r w:rsidR="00621C20">
        <w:t>To</w:t>
      </w:r>
      <w:proofErr w:type="gramEnd"/>
      <w:r w:rsidR="00621C20">
        <w:t xml:space="preserve"> Be Used</w:t>
      </w:r>
      <w:bookmarkStart w:id="16" w:name="_GoBack"/>
      <w:bookmarkEnd w:id="15"/>
      <w:bookmarkEnd w:id="16"/>
    </w:p>
    <w:p w14:paraId="6EF62943" w14:textId="50FD27CF" w:rsidR="00621C20" w:rsidRDefault="00621C20" w:rsidP="00BC1295">
      <w:r>
        <w:t>Below queries needs to be performed for morning activities:</w:t>
      </w:r>
    </w:p>
    <w:p w14:paraId="75DD972A" w14:textId="77777777" w:rsidR="00621C20" w:rsidRDefault="00621C20" w:rsidP="00BC1295"/>
    <w:p w14:paraId="1AED0C4A" w14:textId="6C0E9369" w:rsidR="00621C20" w:rsidRDefault="00875518" w:rsidP="00621C20">
      <w:pPr>
        <w:pStyle w:val="Heading2"/>
      </w:pPr>
      <w:bookmarkStart w:id="17" w:name="_Toc29472079"/>
      <w:r>
        <w:t>5.</w:t>
      </w:r>
      <w:r w:rsidR="00B377CA">
        <w:t>7</w:t>
      </w:r>
      <w:r w:rsidR="00621C20">
        <w:t xml:space="preserve"> Known Error Logs</w:t>
      </w:r>
      <w:bookmarkEnd w:id="17"/>
    </w:p>
    <w:p w14:paraId="1DC22F6A" w14:textId="77777777" w:rsidR="00F03EBF" w:rsidRDefault="00F03EBF" w:rsidP="00F03EBF"/>
    <w:p w14:paraId="66C9DFE7" w14:textId="77777777" w:rsidR="00B303B5" w:rsidRDefault="00B303B5" w:rsidP="00F03EBF"/>
    <w:p w14:paraId="3DA1C72E" w14:textId="7F931D44" w:rsidR="00F03EBF" w:rsidRDefault="00B377CA" w:rsidP="00F03EBF">
      <w:pPr>
        <w:pStyle w:val="Heading2"/>
      </w:pPr>
      <w:bookmarkStart w:id="18" w:name="_Toc29472080"/>
      <w:r>
        <w:t>5.8</w:t>
      </w:r>
      <w:r w:rsidR="00F03EBF">
        <w:t xml:space="preserve"> Completion Criteria</w:t>
      </w:r>
      <w:bookmarkEnd w:id="18"/>
    </w:p>
    <w:p w14:paraId="2E1A34DC" w14:textId="77777777" w:rsidR="00F03EBF" w:rsidRPr="00F03EBF" w:rsidRDefault="00F03EBF" w:rsidP="00F03EBF"/>
    <w:p w14:paraId="77FCC3EE" w14:textId="77777777" w:rsidR="00621C20" w:rsidRDefault="00621C20" w:rsidP="00621C20"/>
    <w:p w14:paraId="36F56F75" w14:textId="1E119150" w:rsidR="00621C20" w:rsidRDefault="00621C20" w:rsidP="00621C20">
      <w:pPr>
        <w:pStyle w:val="Heading1"/>
      </w:pPr>
      <w:bookmarkStart w:id="19" w:name="_Toc29472081"/>
      <w:r>
        <w:t>6. Escalation Matrix</w:t>
      </w:r>
      <w:bookmarkEnd w:id="19"/>
    </w:p>
    <w:p w14:paraId="75822D52" w14:textId="77777777" w:rsidR="00621C20" w:rsidRDefault="00621C20" w:rsidP="00621C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21C20" w14:paraId="68836A67" w14:textId="77777777" w:rsidTr="00621C20">
        <w:trPr>
          <w:trHeight w:val="485"/>
        </w:trPr>
        <w:tc>
          <w:tcPr>
            <w:tcW w:w="9350" w:type="dxa"/>
            <w:gridSpan w:val="4"/>
            <w:shd w:val="clear" w:color="auto" w:fill="8EAADB" w:themeFill="accent1" w:themeFillTint="99"/>
          </w:tcPr>
          <w:p w14:paraId="15513C4F" w14:textId="2708FB81" w:rsidR="00621C20" w:rsidRPr="00621C20" w:rsidRDefault="00621C20" w:rsidP="00621C20">
            <w:pPr>
              <w:jc w:val="center"/>
              <w:rPr>
                <w:b/>
              </w:rPr>
            </w:pPr>
            <w:r w:rsidRPr="00621C20">
              <w:rPr>
                <w:b/>
              </w:rPr>
              <w:t>PPM – Escalation Matrix</w:t>
            </w:r>
          </w:p>
        </w:tc>
      </w:tr>
      <w:tr w:rsidR="00621C20" w14:paraId="6DAC5967" w14:textId="77777777" w:rsidTr="00621C20">
        <w:trPr>
          <w:trHeight w:val="440"/>
        </w:trPr>
        <w:tc>
          <w:tcPr>
            <w:tcW w:w="2337" w:type="dxa"/>
          </w:tcPr>
          <w:p w14:paraId="1495EB1B" w14:textId="3B4865C4" w:rsidR="00621C20" w:rsidRPr="00621C20" w:rsidRDefault="00621C20" w:rsidP="00621C20">
            <w:pPr>
              <w:rPr>
                <w:b/>
              </w:rPr>
            </w:pPr>
            <w:r w:rsidRPr="00621C20">
              <w:rPr>
                <w:b/>
              </w:rPr>
              <w:t>Escalation Level</w:t>
            </w:r>
          </w:p>
        </w:tc>
        <w:tc>
          <w:tcPr>
            <w:tcW w:w="2337" w:type="dxa"/>
          </w:tcPr>
          <w:p w14:paraId="56691DAF" w14:textId="1709FC42" w:rsidR="00621C20" w:rsidRPr="00621C20" w:rsidRDefault="00621C20" w:rsidP="00621C20">
            <w:pPr>
              <w:rPr>
                <w:b/>
              </w:rPr>
            </w:pPr>
            <w:r w:rsidRPr="00621C20">
              <w:rPr>
                <w:b/>
              </w:rPr>
              <w:t>Name</w:t>
            </w:r>
          </w:p>
        </w:tc>
        <w:tc>
          <w:tcPr>
            <w:tcW w:w="2338" w:type="dxa"/>
          </w:tcPr>
          <w:p w14:paraId="19A4A93B" w14:textId="751F28B2" w:rsidR="00621C20" w:rsidRPr="00621C20" w:rsidRDefault="00621C20" w:rsidP="00621C20">
            <w:pPr>
              <w:rPr>
                <w:b/>
              </w:rPr>
            </w:pPr>
            <w:r w:rsidRPr="00621C20">
              <w:rPr>
                <w:b/>
              </w:rPr>
              <w:t>Email Address</w:t>
            </w:r>
          </w:p>
        </w:tc>
        <w:tc>
          <w:tcPr>
            <w:tcW w:w="2338" w:type="dxa"/>
          </w:tcPr>
          <w:p w14:paraId="5CFCEA10" w14:textId="476921C2" w:rsidR="00621C20" w:rsidRPr="00621C20" w:rsidRDefault="00621C20" w:rsidP="00621C20">
            <w:pPr>
              <w:rPr>
                <w:b/>
              </w:rPr>
            </w:pPr>
            <w:r w:rsidRPr="00621C20">
              <w:rPr>
                <w:b/>
              </w:rPr>
              <w:t>Phone No.</w:t>
            </w:r>
          </w:p>
        </w:tc>
      </w:tr>
      <w:tr w:rsidR="00621C20" w14:paraId="167A8A28" w14:textId="77777777" w:rsidTr="00621C20">
        <w:trPr>
          <w:trHeight w:val="440"/>
        </w:trPr>
        <w:tc>
          <w:tcPr>
            <w:tcW w:w="2337" w:type="dxa"/>
          </w:tcPr>
          <w:p w14:paraId="07EEAC59" w14:textId="18243B2B" w:rsidR="00621C20" w:rsidRDefault="00CA1418" w:rsidP="00621C20">
            <w:r>
              <w:t>Level 1</w:t>
            </w:r>
          </w:p>
        </w:tc>
        <w:tc>
          <w:tcPr>
            <w:tcW w:w="2337" w:type="dxa"/>
          </w:tcPr>
          <w:p w14:paraId="6A568368" w14:textId="40FEA40F" w:rsidR="00621C20" w:rsidRDefault="00CA1418" w:rsidP="00621C20">
            <w:r>
              <w:t>John Mathew</w:t>
            </w:r>
          </w:p>
        </w:tc>
        <w:tc>
          <w:tcPr>
            <w:tcW w:w="2338" w:type="dxa"/>
          </w:tcPr>
          <w:p w14:paraId="13FC2C03" w14:textId="77777777" w:rsidR="00621C20" w:rsidRDefault="00621C20" w:rsidP="00621C20"/>
        </w:tc>
        <w:tc>
          <w:tcPr>
            <w:tcW w:w="2338" w:type="dxa"/>
          </w:tcPr>
          <w:p w14:paraId="4C3132E6" w14:textId="77777777" w:rsidR="00621C20" w:rsidRDefault="00621C20" w:rsidP="00621C20"/>
        </w:tc>
      </w:tr>
      <w:tr w:rsidR="00621C20" w14:paraId="4489E203" w14:textId="77777777" w:rsidTr="00621C20">
        <w:trPr>
          <w:trHeight w:val="440"/>
        </w:trPr>
        <w:tc>
          <w:tcPr>
            <w:tcW w:w="2337" w:type="dxa"/>
          </w:tcPr>
          <w:p w14:paraId="3AB42F62" w14:textId="03E89936" w:rsidR="00621C20" w:rsidRDefault="00CA1418" w:rsidP="00621C20">
            <w:r>
              <w:t>Level 2</w:t>
            </w:r>
          </w:p>
        </w:tc>
        <w:tc>
          <w:tcPr>
            <w:tcW w:w="2337" w:type="dxa"/>
          </w:tcPr>
          <w:p w14:paraId="2D8A9C84" w14:textId="77777777" w:rsidR="00621C20" w:rsidRDefault="00621C20" w:rsidP="00621C20"/>
        </w:tc>
        <w:tc>
          <w:tcPr>
            <w:tcW w:w="2338" w:type="dxa"/>
          </w:tcPr>
          <w:p w14:paraId="39A34C98" w14:textId="77777777" w:rsidR="00621C20" w:rsidRDefault="00621C20" w:rsidP="00621C20"/>
        </w:tc>
        <w:tc>
          <w:tcPr>
            <w:tcW w:w="2338" w:type="dxa"/>
          </w:tcPr>
          <w:p w14:paraId="48BE387D" w14:textId="77777777" w:rsidR="00621C20" w:rsidRDefault="00621C20" w:rsidP="00621C20"/>
        </w:tc>
      </w:tr>
      <w:tr w:rsidR="00621C20" w14:paraId="67AC6E0B" w14:textId="77777777" w:rsidTr="00621C20">
        <w:trPr>
          <w:trHeight w:val="440"/>
        </w:trPr>
        <w:tc>
          <w:tcPr>
            <w:tcW w:w="2337" w:type="dxa"/>
          </w:tcPr>
          <w:p w14:paraId="1F22CF2E" w14:textId="0D4A6438" w:rsidR="00621C20" w:rsidRDefault="00CA1418" w:rsidP="00621C20">
            <w:r>
              <w:t>Level 3</w:t>
            </w:r>
          </w:p>
        </w:tc>
        <w:tc>
          <w:tcPr>
            <w:tcW w:w="2337" w:type="dxa"/>
          </w:tcPr>
          <w:p w14:paraId="1572EC9C" w14:textId="77777777" w:rsidR="00621C20" w:rsidRDefault="00621C20" w:rsidP="00621C20"/>
        </w:tc>
        <w:tc>
          <w:tcPr>
            <w:tcW w:w="2338" w:type="dxa"/>
          </w:tcPr>
          <w:p w14:paraId="74EBC86D" w14:textId="77777777" w:rsidR="00621C20" w:rsidRDefault="00621C20" w:rsidP="00621C20"/>
        </w:tc>
        <w:tc>
          <w:tcPr>
            <w:tcW w:w="2338" w:type="dxa"/>
          </w:tcPr>
          <w:p w14:paraId="147500CD" w14:textId="77777777" w:rsidR="00621C20" w:rsidRDefault="00621C20" w:rsidP="00621C20"/>
        </w:tc>
      </w:tr>
    </w:tbl>
    <w:p w14:paraId="23005A8B" w14:textId="77777777" w:rsidR="00621C20" w:rsidRDefault="00621C20" w:rsidP="00621C20"/>
    <w:p w14:paraId="205159EC" w14:textId="33473826" w:rsidR="00621C20" w:rsidRDefault="000D74A6" w:rsidP="000D74A6">
      <w:pPr>
        <w:pStyle w:val="Heading1"/>
      </w:pPr>
      <w:bookmarkStart w:id="20" w:name="_Toc29472082"/>
      <w:r>
        <w:lastRenderedPageBreak/>
        <w:t>7. Dependencies</w:t>
      </w:r>
      <w:bookmarkEnd w:id="20"/>
    </w:p>
    <w:p w14:paraId="4F02A380" w14:textId="77777777" w:rsidR="000D74A6" w:rsidRDefault="000D74A6" w:rsidP="00621C20"/>
    <w:p w14:paraId="279E0304" w14:textId="4D09CDAE" w:rsidR="001A3949" w:rsidRDefault="000D74A6" w:rsidP="00C36E8A">
      <w:pPr>
        <w:pStyle w:val="Heading1"/>
      </w:pPr>
      <w:bookmarkStart w:id="21" w:name="_Toc29472083"/>
      <w:r>
        <w:t>8</w:t>
      </w:r>
      <w:r w:rsidR="00621C20">
        <w:t>.</w:t>
      </w:r>
      <w:r w:rsidR="00091317">
        <w:t xml:space="preserve"> Document Review Mechanism</w:t>
      </w:r>
      <w:bookmarkEnd w:id="21"/>
    </w:p>
    <w:p w14:paraId="72B52FD5" w14:textId="49736751" w:rsidR="001A3949" w:rsidRDefault="00F5067C">
      <w:r>
        <w:t>As and when a change takes place, process will be updated accordingly. Periodically process will be reviewed.</w:t>
      </w:r>
    </w:p>
    <w:sectPr w:rsidR="001A394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0AA218" w14:textId="77777777" w:rsidR="00F22D93" w:rsidRDefault="00F22D93" w:rsidP="00231884">
      <w:pPr>
        <w:spacing w:after="0" w:line="240" w:lineRule="auto"/>
      </w:pPr>
      <w:r>
        <w:separator/>
      </w:r>
    </w:p>
  </w:endnote>
  <w:endnote w:type="continuationSeparator" w:id="0">
    <w:p w14:paraId="3C45EF47" w14:textId="77777777" w:rsidR="00F22D93" w:rsidRDefault="00F22D93" w:rsidP="00231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005FD" w14:textId="58B27881" w:rsidR="00B24135" w:rsidRPr="00306024" w:rsidRDefault="00B24135" w:rsidP="00306024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6002A" w:rsidRPr="0006002A">
      <w:rPr>
        <w:b/>
        <w:bCs/>
        <w:noProof/>
      </w:rPr>
      <w:t>6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1B092AED" wp14:editId="20A36777">
          <wp:simplePos x="0" y="0"/>
          <wp:positionH relativeFrom="column">
            <wp:posOffset>-533400</wp:posOffset>
          </wp:positionH>
          <wp:positionV relativeFrom="paragraph">
            <wp:posOffset>-149225</wp:posOffset>
          </wp:positionV>
          <wp:extent cx="3221048" cy="640080"/>
          <wp:effectExtent l="0" t="0" r="0" b="762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1048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1098B">
      <w:rPr>
        <w:color w:val="7F7F7F" w:themeColor="background1" w:themeShade="7F"/>
        <w:spacing w:val="60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BDEA4" w14:textId="77777777" w:rsidR="00F22D93" w:rsidRDefault="00F22D93" w:rsidP="00231884">
      <w:pPr>
        <w:spacing w:after="0" w:line="240" w:lineRule="auto"/>
      </w:pPr>
      <w:r>
        <w:separator/>
      </w:r>
    </w:p>
  </w:footnote>
  <w:footnote w:type="continuationSeparator" w:id="0">
    <w:p w14:paraId="7642E086" w14:textId="77777777" w:rsidR="00F22D93" w:rsidRDefault="00F22D93" w:rsidP="00231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DFC36" w14:textId="2F04497B" w:rsidR="00B24135" w:rsidRDefault="00B24135" w:rsidP="008D07F4">
    <w:pPr>
      <w:pStyle w:val="Header"/>
      <w:jc w:val="right"/>
    </w:pPr>
    <w:r w:rsidRPr="00A12AA5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6EAAE65B" wp14:editId="29EE24CF">
          <wp:simplePos x="0" y="0"/>
          <wp:positionH relativeFrom="column">
            <wp:posOffset>-579120</wp:posOffset>
          </wp:positionH>
          <wp:positionV relativeFrom="paragraph">
            <wp:posOffset>-114300</wp:posOffset>
          </wp:positionV>
          <wp:extent cx="3360420" cy="5715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A12AA5">
      <w:rPr>
        <w:b/>
        <w:bCs/>
      </w:rPr>
      <w:ptab w:relativeTo="margin" w:alignment="center" w:leader="none"/>
    </w:r>
    <w:r w:rsidRPr="00A12AA5">
      <w:rPr>
        <w:b/>
        <w:bCs/>
      </w:rPr>
      <w:ptab w:relativeTo="margin" w:alignment="right" w:leader="none"/>
    </w:r>
    <w:r w:rsidRPr="00A12AA5">
      <w:rPr>
        <w:b/>
        <w:bCs/>
      </w:rPr>
      <w:t>Document Title:</w:t>
    </w:r>
    <w:r>
      <w:t xml:space="preserve"> </w:t>
    </w:r>
    <w:proofErr w:type="spellStart"/>
    <w:r w:rsidR="00400616">
      <w:t>iMitra</w:t>
    </w:r>
    <w:proofErr w:type="spellEnd"/>
  </w:p>
  <w:p w14:paraId="2F3BC496" w14:textId="5E31DFDF" w:rsidR="00B24135" w:rsidRDefault="00B24135" w:rsidP="008D07F4">
    <w:pPr>
      <w:pStyle w:val="Header"/>
      <w:jc w:val="right"/>
    </w:pPr>
    <w:r w:rsidRPr="00A12AA5">
      <w:rPr>
        <w:b/>
        <w:bCs/>
      </w:rPr>
      <w:t>Document Type:</w:t>
    </w:r>
    <w:r>
      <w:t xml:space="preserve"> </w:t>
    </w:r>
    <w:r w:rsidR="0034232F">
      <w:t>SOP</w:t>
    </w:r>
  </w:p>
  <w:p w14:paraId="3FC9B011" w14:textId="3F1641D6" w:rsidR="00B24135" w:rsidRDefault="00B24135" w:rsidP="008D07F4">
    <w:pPr>
      <w:pStyle w:val="Header"/>
      <w:jc w:val="right"/>
    </w:pPr>
    <w:r w:rsidRPr="00A12AA5">
      <w:rPr>
        <w:b/>
        <w:bCs/>
      </w:rPr>
      <w:t>Document No.:</w:t>
    </w:r>
    <w:r>
      <w:t xml:space="preserve"> </w:t>
    </w:r>
    <w:r w:rsidR="0034232F">
      <w:t>SOP</w:t>
    </w:r>
    <w:r w:rsidR="00400616">
      <w:t>-iMitra</w:t>
    </w:r>
    <w:r>
      <w:t>01-</w:t>
    </w:r>
    <w:r w:rsidR="00400616">
      <w:t>AGY</w:t>
    </w:r>
    <w:r>
      <w:t>0</w:t>
    </w:r>
    <w:r w:rsidR="0034232F">
      <w:t>1</w:t>
    </w:r>
  </w:p>
  <w:p w14:paraId="4F5261AC" w14:textId="526E62FA" w:rsidR="00B24135" w:rsidRDefault="00B24135" w:rsidP="00802A77">
    <w:pPr>
      <w:pStyle w:val="Header"/>
      <w:jc w:val="right"/>
    </w:pPr>
    <w:r w:rsidRPr="00A12AA5">
      <w:rPr>
        <w:b/>
        <w:bCs/>
      </w:rPr>
      <w:t>Document Version:</w:t>
    </w:r>
    <w:r>
      <w:t xml:space="preserve"> 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03897"/>
    <w:multiLevelType w:val="hybridMultilevel"/>
    <w:tmpl w:val="9E580576"/>
    <w:lvl w:ilvl="0" w:tplc="C68A48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C3728"/>
    <w:multiLevelType w:val="hybridMultilevel"/>
    <w:tmpl w:val="849C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BB225E"/>
    <w:multiLevelType w:val="hybridMultilevel"/>
    <w:tmpl w:val="B89CC4B6"/>
    <w:lvl w:ilvl="0" w:tplc="102A7F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B136FF"/>
    <w:multiLevelType w:val="hybridMultilevel"/>
    <w:tmpl w:val="8DC2CC8A"/>
    <w:lvl w:ilvl="0" w:tplc="EDCC33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990519"/>
    <w:multiLevelType w:val="hybridMultilevel"/>
    <w:tmpl w:val="7F36B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9C6389"/>
    <w:multiLevelType w:val="multilevel"/>
    <w:tmpl w:val="ADBA6E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86D6E8F"/>
    <w:multiLevelType w:val="hybridMultilevel"/>
    <w:tmpl w:val="1F66D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404AA8"/>
    <w:multiLevelType w:val="hybridMultilevel"/>
    <w:tmpl w:val="BA643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D26D6B"/>
    <w:multiLevelType w:val="multilevel"/>
    <w:tmpl w:val="C560761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884"/>
    <w:rsid w:val="00015768"/>
    <w:rsid w:val="0006002A"/>
    <w:rsid w:val="00065644"/>
    <w:rsid w:val="00066E3B"/>
    <w:rsid w:val="0006736B"/>
    <w:rsid w:val="000765D0"/>
    <w:rsid w:val="00091317"/>
    <w:rsid w:val="000943A0"/>
    <w:rsid w:val="00095913"/>
    <w:rsid w:val="00095E7E"/>
    <w:rsid w:val="000B64AE"/>
    <w:rsid w:val="000D74A6"/>
    <w:rsid w:val="000E41D5"/>
    <w:rsid w:val="000F1DDC"/>
    <w:rsid w:val="00103506"/>
    <w:rsid w:val="00120F54"/>
    <w:rsid w:val="00127FC6"/>
    <w:rsid w:val="001436E3"/>
    <w:rsid w:val="00160AB1"/>
    <w:rsid w:val="001658FF"/>
    <w:rsid w:val="001A3949"/>
    <w:rsid w:val="001A543F"/>
    <w:rsid w:val="001B621D"/>
    <w:rsid w:val="001C4671"/>
    <w:rsid w:val="001C50CD"/>
    <w:rsid w:val="001D6E4D"/>
    <w:rsid w:val="001F015C"/>
    <w:rsid w:val="002127B9"/>
    <w:rsid w:val="00220249"/>
    <w:rsid w:val="00231884"/>
    <w:rsid w:val="00234676"/>
    <w:rsid w:val="002401B0"/>
    <w:rsid w:val="0024080C"/>
    <w:rsid w:val="00243363"/>
    <w:rsid w:val="00256164"/>
    <w:rsid w:val="002713E0"/>
    <w:rsid w:val="002854CA"/>
    <w:rsid w:val="002964F8"/>
    <w:rsid w:val="002A6125"/>
    <w:rsid w:val="002F0A03"/>
    <w:rsid w:val="00305568"/>
    <w:rsid w:val="00306024"/>
    <w:rsid w:val="00321BA2"/>
    <w:rsid w:val="0034232F"/>
    <w:rsid w:val="00393B20"/>
    <w:rsid w:val="003953C1"/>
    <w:rsid w:val="003A1D1C"/>
    <w:rsid w:val="003A6A72"/>
    <w:rsid w:val="003B09DD"/>
    <w:rsid w:val="003D080D"/>
    <w:rsid w:val="003F5BD5"/>
    <w:rsid w:val="00400616"/>
    <w:rsid w:val="00402ACE"/>
    <w:rsid w:val="00405A98"/>
    <w:rsid w:val="00406628"/>
    <w:rsid w:val="0041351F"/>
    <w:rsid w:val="00441DED"/>
    <w:rsid w:val="00442D46"/>
    <w:rsid w:val="00451B6B"/>
    <w:rsid w:val="00453982"/>
    <w:rsid w:val="004720F7"/>
    <w:rsid w:val="00474E1C"/>
    <w:rsid w:val="004778E7"/>
    <w:rsid w:val="00483A89"/>
    <w:rsid w:val="00490A16"/>
    <w:rsid w:val="004A7CE3"/>
    <w:rsid w:val="004B05C1"/>
    <w:rsid w:val="004C10AE"/>
    <w:rsid w:val="004C18A4"/>
    <w:rsid w:val="004D6242"/>
    <w:rsid w:val="005012CD"/>
    <w:rsid w:val="00527F0D"/>
    <w:rsid w:val="005318F2"/>
    <w:rsid w:val="00552E83"/>
    <w:rsid w:val="00555693"/>
    <w:rsid w:val="00556F27"/>
    <w:rsid w:val="005651F1"/>
    <w:rsid w:val="00587AEA"/>
    <w:rsid w:val="005A326F"/>
    <w:rsid w:val="005B384F"/>
    <w:rsid w:val="005C0995"/>
    <w:rsid w:val="005F3E22"/>
    <w:rsid w:val="005F5BE2"/>
    <w:rsid w:val="005F67D8"/>
    <w:rsid w:val="00602F8A"/>
    <w:rsid w:val="00603E36"/>
    <w:rsid w:val="00621C20"/>
    <w:rsid w:val="00627904"/>
    <w:rsid w:val="00634F3D"/>
    <w:rsid w:val="00643D18"/>
    <w:rsid w:val="00644B06"/>
    <w:rsid w:val="006660D1"/>
    <w:rsid w:val="0067259A"/>
    <w:rsid w:val="00675423"/>
    <w:rsid w:val="006A01CF"/>
    <w:rsid w:val="006A3031"/>
    <w:rsid w:val="006B1155"/>
    <w:rsid w:val="006B3454"/>
    <w:rsid w:val="006D5207"/>
    <w:rsid w:val="006E5F4F"/>
    <w:rsid w:val="0070194C"/>
    <w:rsid w:val="00742E0D"/>
    <w:rsid w:val="0075372C"/>
    <w:rsid w:val="007A1E7F"/>
    <w:rsid w:val="007B7D81"/>
    <w:rsid w:val="007D3ACB"/>
    <w:rsid w:val="007F1777"/>
    <w:rsid w:val="00802A77"/>
    <w:rsid w:val="008169E9"/>
    <w:rsid w:val="008207BD"/>
    <w:rsid w:val="008326DF"/>
    <w:rsid w:val="00833CD3"/>
    <w:rsid w:val="0087182B"/>
    <w:rsid w:val="00875518"/>
    <w:rsid w:val="00887075"/>
    <w:rsid w:val="00892009"/>
    <w:rsid w:val="0089702F"/>
    <w:rsid w:val="008D07F4"/>
    <w:rsid w:val="00900C9F"/>
    <w:rsid w:val="009228D4"/>
    <w:rsid w:val="00932DA3"/>
    <w:rsid w:val="00937492"/>
    <w:rsid w:val="00942627"/>
    <w:rsid w:val="009435D1"/>
    <w:rsid w:val="00963CC6"/>
    <w:rsid w:val="0096523F"/>
    <w:rsid w:val="00997081"/>
    <w:rsid w:val="009A0327"/>
    <w:rsid w:val="009B3398"/>
    <w:rsid w:val="009C7BB2"/>
    <w:rsid w:val="009E1C44"/>
    <w:rsid w:val="009E3460"/>
    <w:rsid w:val="009F1770"/>
    <w:rsid w:val="00A12AA5"/>
    <w:rsid w:val="00A1609D"/>
    <w:rsid w:val="00A66AF7"/>
    <w:rsid w:val="00A93C34"/>
    <w:rsid w:val="00AB1642"/>
    <w:rsid w:val="00AF77BE"/>
    <w:rsid w:val="00B1098B"/>
    <w:rsid w:val="00B2122A"/>
    <w:rsid w:val="00B24135"/>
    <w:rsid w:val="00B303B5"/>
    <w:rsid w:val="00B30DD1"/>
    <w:rsid w:val="00B377CA"/>
    <w:rsid w:val="00B57674"/>
    <w:rsid w:val="00B80A38"/>
    <w:rsid w:val="00B87DA3"/>
    <w:rsid w:val="00B91965"/>
    <w:rsid w:val="00B96C56"/>
    <w:rsid w:val="00BA62B9"/>
    <w:rsid w:val="00BB2C90"/>
    <w:rsid w:val="00BC1295"/>
    <w:rsid w:val="00BC3992"/>
    <w:rsid w:val="00BD7233"/>
    <w:rsid w:val="00C00D97"/>
    <w:rsid w:val="00C218FB"/>
    <w:rsid w:val="00C220EF"/>
    <w:rsid w:val="00C36E8A"/>
    <w:rsid w:val="00C53E13"/>
    <w:rsid w:val="00C71926"/>
    <w:rsid w:val="00C750BE"/>
    <w:rsid w:val="00C76683"/>
    <w:rsid w:val="00C809F7"/>
    <w:rsid w:val="00C9335A"/>
    <w:rsid w:val="00CA1418"/>
    <w:rsid w:val="00CA2CA8"/>
    <w:rsid w:val="00CA3665"/>
    <w:rsid w:val="00CB58FC"/>
    <w:rsid w:val="00CC2169"/>
    <w:rsid w:val="00D34323"/>
    <w:rsid w:val="00D3457F"/>
    <w:rsid w:val="00D5217F"/>
    <w:rsid w:val="00D749DB"/>
    <w:rsid w:val="00D8773F"/>
    <w:rsid w:val="00D91635"/>
    <w:rsid w:val="00DE05D4"/>
    <w:rsid w:val="00DE12B6"/>
    <w:rsid w:val="00DE6706"/>
    <w:rsid w:val="00DF6DDD"/>
    <w:rsid w:val="00E109B5"/>
    <w:rsid w:val="00E11B66"/>
    <w:rsid w:val="00E5538E"/>
    <w:rsid w:val="00E55AB7"/>
    <w:rsid w:val="00E81076"/>
    <w:rsid w:val="00E90BB6"/>
    <w:rsid w:val="00EA4610"/>
    <w:rsid w:val="00EB421B"/>
    <w:rsid w:val="00EC0B51"/>
    <w:rsid w:val="00EC1113"/>
    <w:rsid w:val="00EC638F"/>
    <w:rsid w:val="00ED419C"/>
    <w:rsid w:val="00EE1560"/>
    <w:rsid w:val="00F03EBF"/>
    <w:rsid w:val="00F10634"/>
    <w:rsid w:val="00F1782B"/>
    <w:rsid w:val="00F22D93"/>
    <w:rsid w:val="00F234EC"/>
    <w:rsid w:val="00F236B3"/>
    <w:rsid w:val="00F23A1F"/>
    <w:rsid w:val="00F438A1"/>
    <w:rsid w:val="00F46CA3"/>
    <w:rsid w:val="00F5067C"/>
    <w:rsid w:val="00F831EC"/>
    <w:rsid w:val="00F85AAC"/>
    <w:rsid w:val="00F90936"/>
    <w:rsid w:val="00F95C48"/>
    <w:rsid w:val="00FA32CA"/>
    <w:rsid w:val="00FA77A0"/>
    <w:rsid w:val="00FB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23591"/>
  <w15:chartTrackingRefBased/>
  <w15:docId w15:val="{E72BA8EA-0D01-41B5-98CE-C69E72C6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33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884"/>
  </w:style>
  <w:style w:type="paragraph" w:styleId="Footer">
    <w:name w:val="footer"/>
    <w:basedOn w:val="Normal"/>
    <w:link w:val="FooterChar"/>
    <w:uiPriority w:val="99"/>
    <w:unhideWhenUsed/>
    <w:rsid w:val="0023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884"/>
  </w:style>
  <w:style w:type="table" w:styleId="TableGrid">
    <w:name w:val="Table Grid"/>
    <w:basedOn w:val="TableNormal"/>
    <w:uiPriority w:val="39"/>
    <w:rsid w:val="00BA6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933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335A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36E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36E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6E8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36E8A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96C56"/>
  </w:style>
  <w:style w:type="paragraph" w:styleId="ListParagraph">
    <w:name w:val="List Paragraph"/>
    <w:basedOn w:val="Normal"/>
    <w:uiPriority w:val="34"/>
    <w:qFormat/>
    <w:rsid w:val="00C53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0AA8-1DAE-4207-9C73-6A0B959E6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7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</dc:creator>
  <cp:keywords/>
  <dc:description/>
  <cp:lastModifiedBy>Rajesh Ramakrishnan</cp:lastModifiedBy>
  <cp:revision>93</cp:revision>
  <dcterms:created xsi:type="dcterms:W3CDTF">2020-01-07T03:17:00Z</dcterms:created>
  <dcterms:modified xsi:type="dcterms:W3CDTF">2020-01-09T13:16:00Z</dcterms:modified>
</cp:coreProperties>
</file>